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266E" w14:textId="140FA45C" w:rsidR="00E90640" w:rsidRPr="001F635E" w:rsidRDefault="00E90640" w:rsidP="001F635E">
      <w:pPr>
        <w:pStyle w:val="Title"/>
        <w:jc w:val="center"/>
        <w:rPr>
          <w:sz w:val="32"/>
          <w:szCs w:val="32"/>
        </w:rPr>
      </w:pPr>
      <w:r w:rsidRPr="001F635E">
        <w:rPr>
          <w:sz w:val="32"/>
          <w:szCs w:val="32"/>
        </w:rPr>
        <w:t>Minutes of the Capay Valley Fire Protection District Commissioners</w:t>
      </w:r>
    </w:p>
    <w:p w14:paraId="69490740" w14:textId="77777777" w:rsidR="001976D2" w:rsidRPr="00D47F38" w:rsidRDefault="001976D2" w:rsidP="00037B47">
      <w:pPr>
        <w:rPr>
          <w:rFonts w:cstheme="majorHAnsi"/>
          <w:sz w:val="22"/>
          <w:szCs w:val="22"/>
        </w:rPr>
      </w:pPr>
    </w:p>
    <w:p w14:paraId="31A8126B" w14:textId="6ED7DF2D" w:rsidR="0050237D" w:rsidRPr="00FF45CC" w:rsidRDefault="008B5038" w:rsidP="00037B47">
      <w:pPr>
        <w:rPr>
          <w:rFonts w:cstheme="majorHAnsi"/>
        </w:rPr>
      </w:pPr>
      <w:bookmarkStart w:id="0" w:name="_Hlk159329822"/>
      <w:r w:rsidRPr="00FF45CC">
        <w:rPr>
          <w:rFonts w:cstheme="majorHAnsi"/>
        </w:rPr>
        <w:t>Monday</w:t>
      </w:r>
      <w:r w:rsidR="007001F5" w:rsidRPr="00FF45CC">
        <w:rPr>
          <w:rFonts w:cstheme="majorHAnsi"/>
        </w:rPr>
        <w:t xml:space="preserve"> </w:t>
      </w:r>
      <w:r w:rsidR="00A56F93">
        <w:rPr>
          <w:rFonts w:cstheme="majorHAnsi"/>
        </w:rPr>
        <w:t>12 January</w:t>
      </w:r>
      <w:r w:rsidR="005B79F3">
        <w:rPr>
          <w:rFonts w:cstheme="majorHAnsi"/>
        </w:rPr>
        <w:t xml:space="preserve"> </w:t>
      </w:r>
      <w:r w:rsidR="00533CE2">
        <w:rPr>
          <w:rFonts w:cstheme="majorHAnsi"/>
        </w:rPr>
        <w:t>202</w:t>
      </w:r>
      <w:r w:rsidR="00A56F93">
        <w:rPr>
          <w:rFonts w:cstheme="majorHAnsi"/>
        </w:rPr>
        <w:t xml:space="preserve">6 </w:t>
      </w:r>
      <w:r w:rsidR="006312DD" w:rsidRPr="00FF45CC">
        <w:rPr>
          <w:rFonts w:cstheme="majorHAnsi"/>
        </w:rPr>
        <w:t xml:space="preserve"> </w:t>
      </w:r>
    </w:p>
    <w:p w14:paraId="17D7697E" w14:textId="77777777" w:rsidR="0050237D" w:rsidRPr="00FF45CC" w:rsidRDefault="0050237D" w:rsidP="000D24DA">
      <w:pPr>
        <w:rPr>
          <w:rFonts w:cstheme="majorHAnsi"/>
        </w:rPr>
      </w:pPr>
    </w:p>
    <w:p w14:paraId="0C21DECB" w14:textId="7EF98A1F" w:rsidR="00FF45CC" w:rsidRPr="00FF45CC" w:rsidRDefault="00FF45CC" w:rsidP="00FF45CC">
      <w:pPr>
        <w:pStyle w:val="ListParagraph"/>
        <w:numPr>
          <w:ilvl w:val="0"/>
          <w:numId w:val="24"/>
        </w:numPr>
      </w:pPr>
      <w:r w:rsidRPr="00FF45CC">
        <w:t xml:space="preserve">Meeting Called </w:t>
      </w:r>
      <w:proofErr w:type="gramStart"/>
      <w:r w:rsidRPr="00FF45CC">
        <w:t>To</w:t>
      </w:r>
      <w:proofErr w:type="gramEnd"/>
      <w:r w:rsidRPr="00FF45CC">
        <w:t xml:space="preserve"> Order:</w:t>
      </w:r>
    </w:p>
    <w:p w14:paraId="00E828C1" w14:textId="73B9D22D" w:rsidR="00F50869" w:rsidRDefault="00912907" w:rsidP="00FF45CC">
      <w:pPr>
        <w:ind w:left="360"/>
        <w:rPr>
          <w:rFonts w:cstheme="majorHAnsi"/>
          <w:b w:val="0"/>
          <w:bCs/>
        </w:rPr>
      </w:pPr>
      <w:r w:rsidRPr="00FF45CC">
        <w:rPr>
          <w:rFonts w:cstheme="majorHAnsi"/>
          <w:b w:val="0"/>
          <w:bCs/>
        </w:rPr>
        <w:t>T</w:t>
      </w:r>
      <w:r w:rsidR="00E90640" w:rsidRPr="00FF45CC">
        <w:rPr>
          <w:rFonts w:cstheme="majorHAnsi"/>
          <w:b w:val="0"/>
          <w:bCs/>
        </w:rPr>
        <w:t xml:space="preserve">he regular meeting of the Capay Valley Fire Protection District Board of Commissioners </w:t>
      </w:r>
      <w:r w:rsidR="00A62838" w:rsidRPr="00FF45CC">
        <w:rPr>
          <w:rFonts w:cstheme="majorHAnsi"/>
          <w:b w:val="0"/>
          <w:bCs/>
        </w:rPr>
        <w:t xml:space="preserve">was opened and called </w:t>
      </w:r>
      <w:r w:rsidR="007E3F14" w:rsidRPr="00FF45CC">
        <w:rPr>
          <w:rFonts w:cstheme="majorHAnsi"/>
          <w:b w:val="0"/>
          <w:bCs/>
        </w:rPr>
        <w:t xml:space="preserve">to order at </w:t>
      </w:r>
      <w:r w:rsidR="000102D9" w:rsidRPr="00FF45CC">
        <w:rPr>
          <w:rFonts w:cstheme="majorHAnsi"/>
          <w:b w:val="0"/>
          <w:bCs/>
        </w:rPr>
        <w:t>6:</w:t>
      </w:r>
      <w:r w:rsidR="00874597">
        <w:rPr>
          <w:rFonts w:cstheme="majorHAnsi"/>
          <w:b w:val="0"/>
          <w:bCs/>
        </w:rPr>
        <w:t>3</w:t>
      </w:r>
      <w:r w:rsidR="00612A8B">
        <w:rPr>
          <w:rFonts w:cstheme="majorHAnsi"/>
          <w:b w:val="0"/>
          <w:bCs/>
        </w:rPr>
        <w:t>5</w:t>
      </w:r>
      <w:r w:rsidR="00DC407E" w:rsidRPr="00FF45CC">
        <w:rPr>
          <w:rFonts w:cstheme="majorHAnsi"/>
          <w:b w:val="0"/>
          <w:bCs/>
        </w:rPr>
        <w:t xml:space="preserve"> </w:t>
      </w:r>
      <w:r w:rsidR="00F12A97" w:rsidRPr="00FF45CC">
        <w:rPr>
          <w:rFonts w:cstheme="majorHAnsi"/>
          <w:b w:val="0"/>
          <w:bCs/>
        </w:rPr>
        <w:t xml:space="preserve">PM </w:t>
      </w:r>
      <w:r w:rsidR="00A62838" w:rsidRPr="00FF45CC">
        <w:rPr>
          <w:rFonts w:cstheme="majorHAnsi"/>
          <w:b w:val="0"/>
          <w:bCs/>
        </w:rPr>
        <w:t xml:space="preserve">by </w:t>
      </w:r>
      <w:r w:rsidR="00826394">
        <w:rPr>
          <w:rFonts w:cstheme="majorHAnsi"/>
          <w:b w:val="0"/>
          <w:bCs/>
        </w:rPr>
        <w:t xml:space="preserve">Vice </w:t>
      </w:r>
      <w:r w:rsidR="000079F3">
        <w:rPr>
          <w:rFonts w:cstheme="majorHAnsi"/>
          <w:b w:val="0"/>
          <w:bCs/>
        </w:rPr>
        <w:t>Chai</w:t>
      </w:r>
      <w:r w:rsidR="00826394">
        <w:rPr>
          <w:rFonts w:cstheme="majorHAnsi"/>
          <w:b w:val="0"/>
          <w:bCs/>
        </w:rPr>
        <w:t>r</w:t>
      </w:r>
      <w:r w:rsidR="000079F3">
        <w:rPr>
          <w:rFonts w:cstheme="majorHAnsi"/>
          <w:b w:val="0"/>
          <w:bCs/>
        </w:rPr>
        <w:t xml:space="preserve"> </w:t>
      </w:r>
      <w:r w:rsidR="00826394">
        <w:rPr>
          <w:rFonts w:cstheme="majorHAnsi"/>
          <w:b w:val="0"/>
          <w:bCs/>
        </w:rPr>
        <w:t>Mark Burns</w:t>
      </w:r>
      <w:r w:rsidR="00C237A4">
        <w:rPr>
          <w:rFonts w:cstheme="majorHAnsi"/>
          <w:b w:val="0"/>
          <w:bCs/>
        </w:rPr>
        <w:t xml:space="preserve"> due to Chairperson Judith Redmond being absent</w:t>
      </w:r>
      <w:r w:rsidR="00EC1AA5" w:rsidRPr="00FF45CC">
        <w:rPr>
          <w:rFonts w:cstheme="majorHAnsi"/>
          <w:b w:val="0"/>
          <w:bCs/>
        </w:rPr>
        <w:t xml:space="preserve">. </w:t>
      </w:r>
      <w:r w:rsidR="00D41297" w:rsidRPr="00FF45CC">
        <w:rPr>
          <w:rFonts w:cstheme="majorHAnsi"/>
          <w:b w:val="0"/>
          <w:bCs/>
        </w:rPr>
        <w:t>Board Members P</w:t>
      </w:r>
      <w:r w:rsidR="00E90640" w:rsidRPr="00FF45CC">
        <w:rPr>
          <w:rFonts w:cstheme="majorHAnsi"/>
          <w:b w:val="0"/>
          <w:bCs/>
        </w:rPr>
        <w:t>resent</w:t>
      </w:r>
      <w:r w:rsidR="00EC1AA5" w:rsidRPr="00FF45CC">
        <w:rPr>
          <w:rFonts w:cstheme="majorHAnsi"/>
          <w:b w:val="0"/>
          <w:bCs/>
        </w:rPr>
        <w:t xml:space="preserve"> were</w:t>
      </w:r>
      <w:r w:rsidR="00E90640" w:rsidRPr="00FF45CC">
        <w:rPr>
          <w:rFonts w:cstheme="majorHAnsi"/>
          <w:b w:val="0"/>
          <w:bCs/>
        </w:rPr>
        <w:t xml:space="preserve"> </w:t>
      </w:r>
      <w:r w:rsidR="00CA6AB3">
        <w:rPr>
          <w:rFonts w:cstheme="majorHAnsi"/>
          <w:b w:val="0"/>
          <w:bCs/>
        </w:rPr>
        <w:t xml:space="preserve">Caleb Sehnert, </w:t>
      </w:r>
      <w:r w:rsidR="005120E2">
        <w:rPr>
          <w:rFonts w:cstheme="majorHAnsi"/>
          <w:b w:val="0"/>
          <w:bCs/>
        </w:rPr>
        <w:t>Dawnmarie Eason</w:t>
      </w:r>
      <w:r w:rsidR="00612A8B">
        <w:rPr>
          <w:rFonts w:cstheme="majorHAnsi"/>
          <w:b w:val="0"/>
          <w:bCs/>
        </w:rPr>
        <w:t>,</w:t>
      </w:r>
      <w:r w:rsidR="003D3F7B">
        <w:rPr>
          <w:rFonts w:cstheme="majorHAnsi"/>
          <w:b w:val="0"/>
          <w:bCs/>
        </w:rPr>
        <w:t xml:space="preserve"> </w:t>
      </w:r>
      <w:r w:rsidR="00826394">
        <w:rPr>
          <w:rFonts w:cstheme="majorHAnsi"/>
          <w:b w:val="0"/>
          <w:bCs/>
        </w:rPr>
        <w:t xml:space="preserve">and </w:t>
      </w:r>
      <w:r w:rsidR="003D3F7B">
        <w:rPr>
          <w:rFonts w:cstheme="majorHAnsi"/>
          <w:b w:val="0"/>
          <w:bCs/>
        </w:rPr>
        <w:t>Wyatt Cline</w:t>
      </w:r>
      <w:r w:rsidR="00A361E8">
        <w:rPr>
          <w:rFonts w:cstheme="majorHAnsi"/>
          <w:b w:val="0"/>
          <w:bCs/>
        </w:rPr>
        <w:t xml:space="preserve">. </w:t>
      </w:r>
      <w:r w:rsidR="00EC1AA5" w:rsidRPr="00FF45CC">
        <w:rPr>
          <w:rFonts w:cstheme="majorHAnsi"/>
          <w:b w:val="0"/>
          <w:bCs/>
        </w:rPr>
        <w:t>Also present was Fire Chief and District Secretary Jesse Capitanio.</w:t>
      </w:r>
      <w:r w:rsidR="007F78E9">
        <w:rPr>
          <w:rFonts w:cstheme="majorHAnsi"/>
          <w:b w:val="0"/>
          <w:bCs/>
        </w:rPr>
        <w:t xml:space="preserve"> </w:t>
      </w:r>
    </w:p>
    <w:p w14:paraId="2F194E47" w14:textId="77777777" w:rsidR="00FF45CC" w:rsidRPr="00FF45CC" w:rsidRDefault="00FF45CC" w:rsidP="00FF45CC">
      <w:pPr>
        <w:ind w:left="360"/>
        <w:rPr>
          <w:rFonts w:cstheme="majorHAnsi"/>
          <w:b w:val="0"/>
          <w:bCs/>
        </w:rPr>
      </w:pPr>
    </w:p>
    <w:p w14:paraId="7A255E80" w14:textId="1BD19A69" w:rsidR="00FF45CC" w:rsidRPr="00FF45CC" w:rsidRDefault="00FF45CC" w:rsidP="00FF45CC">
      <w:pPr>
        <w:pStyle w:val="ListParagraph"/>
        <w:numPr>
          <w:ilvl w:val="0"/>
          <w:numId w:val="24"/>
        </w:numPr>
      </w:pPr>
      <w:r w:rsidRPr="00FF45CC">
        <w:t>Reading and approval of prior meeting minutes:</w:t>
      </w:r>
    </w:p>
    <w:p w14:paraId="0F243AA1" w14:textId="17EDDD7E" w:rsidR="006B78A7" w:rsidRDefault="009F545E" w:rsidP="00FF45CC">
      <w:pPr>
        <w:ind w:left="360"/>
        <w:rPr>
          <w:rFonts w:cstheme="majorHAnsi"/>
          <w:b w:val="0"/>
        </w:rPr>
      </w:pPr>
      <w:r w:rsidRPr="00FF45CC">
        <w:rPr>
          <w:rFonts w:cstheme="majorHAnsi"/>
          <w:b w:val="0"/>
        </w:rPr>
        <w:t xml:space="preserve">A motion was made by </w:t>
      </w:r>
      <w:r w:rsidR="00A361E8">
        <w:rPr>
          <w:rFonts w:cstheme="majorHAnsi"/>
          <w:b w:val="0"/>
        </w:rPr>
        <w:t>Dawnmarie</w:t>
      </w:r>
      <w:r w:rsidR="007F78E9">
        <w:rPr>
          <w:rFonts w:cstheme="majorHAnsi"/>
          <w:b w:val="0"/>
        </w:rPr>
        <w:t xml:space="preserve"> </w:t>
      </w:r>
      <w:r w:rsidRPr="00FF45CC">
        <w:rPr>
          <w:rFonts w:cstheme="majorHAnsi"/>
          <w:b w:val="0"/>
        </w:rPr>
        <w:t>to approve the</w:t>
      </w:r>
      <w:r w:rsidR="005B79F3">
        <w:rPr>
          <w:rFonts w:cstheme="majorHAnsi"/>
          <w:b w:val="0"/>
        </w:rPr>
        <w:t xml:space="preserve"> </w:t>
      </w:r>
      <w:r w:rsidR="00612A8B">
        <w:rPr>
          <w:rFonts w:cstheme="majorHAnsi"/>
          <w:b w:val="0"/>
        </w:rPr>
        <w:t>October 13</w:t>
      </w:r>
      <w:r w:rsidRPr="00FF45CC">
        <w:rPr>
          <w:rFonts w:cstheme="majorHAnsi"/>
          <w:b w:val="0"/>
        </w:rPr>
        <w:t xml:space="preserve"> meeting minutes, seconded by</w:t>
      </w:r>
      <w:r w:rsidR="007F78E9">
        <w:rPr>
          <w:rFonts w:cstheme="majorHAnsi"/>
          <w:b w:val="0"/>
        </w:rPr>
        <w:t xml:space="preserve"> </w:t>
      </w:r>
      <w:r w:rsidR="00C237A4">
        <w:rPr>
          <w:rFonts w:cstheme="majorHAnsi"/>
          <w:b w:val="0"/>
        </w:rPr>
        <w:t>Caleb</w:t>
      </w:r>
      <w:r w:rsidR="00FF45CC" w:rsidRPr="00FF45CC">
        <w:rPr>
          <w:rFonts w:cstheme="majorHAnsi"/>
          <w:b w:val="0"/>
        </w:rPr>
        <w:t>, and passed</w:t>
      </w:r>
      <w:r w:rsidR="00240FBD">
        <w:rPr>
          <w:rFonts w:cstheme="majorHAnsi"/>
          <w:b w:val="0"/>
        </w:rPr>
        <w:t xml:space="preserve"> by all present</w:t>
      </w:r>
      <w:r w:rsidR="00533CE2">
        <w:rPr>
          <w:rFonts w:cstheme="majorHAnsi"/>
          <w:b w:val="0"/>
        </w:rPr>
        <w:t>.</w:t>
      </w:r>
    </w:p>
    <w:p w14:paraId="4A2E6558" w14:textId="77777777" w:rsidR="00FF45CC" w:rsidRPr="00FF45CC" w:rsidRDefault="00FF45CC" w:rsidP="00FF45CC">
      <w:pPr>
        <w:ind w:left="360"/>
        <w:rPr>
          <w:rFonts w:cstheme="majorHAnsi"/>
          <w:b w:val="0"/>
        </w:rPr>
      </w:pPr>
    </w:p>
    <w:p w14:paraId="0DD2F896" w14:textId="3D3C6AEB" w:rsidR="00FF45CC" w:rsidRDefault="00FF45CC" w:rsidP="00FF45CC">
      <w:pPr>
        <w:pStyle w:val="ListParagraph"/>
        <w:numPr>
          <w:ilvl w:val="0"/>
          <w:numId w:val="24"/>
        </w:numPr>
      </w:pPr>
      <w:r w:rsidRPr="00FF45CC">
        <w:t>Correspondence:</w:t>
      </w:r>
    </w:p>
    <w:p w14:paraId="7B9100FF" w14:textId="7EEA6991" w:rsidR="007F78E9" w:rsidRPr="007F78E9" w:rsidRDefault="001058AB" w:rsidP="007F78E9">
      <w:pPr>
        <w:ind w:left="360"/>
        <w:rPr>
          <w:b w:val="0"/>
          <w:bCs/>
        </w:rPr>
      </w:pPr>
      <w:r>
        <w:rPr>
          <w:b w:val="0"/>
          <w:bCs/>
        </w:rPr>
        <w:t>There was no correspondence</w:t>
      </w:r>
    </w:p>
    <w:p w14:paraId="29F2B483" w14:textId="11A784E5" w:rsidR="00FF45CC" w:rsidRPr="00FF45CC" w:rsidRDefault="00FF45CC" w:rsidP="003D3F7B">
      <w:pPr>
        <w:rPr>
          <w:rFonts w:cstheme="majorHAnsi"/>
          <w:b w:val="0"/>
          <w:bCs/>
        </w:rPr>
      </w:pPr>
    </w:p>
    <w:p w14:paraId="134CAADB" w14:textId="65A6E4FA" w:rsidR="00FF45CC" w:rsidRPr="00FF45CC" w:rsidRDefault="00FF45CC" w:rsidP="00FF45CC">
      <w:pPr>
        <w:pStyle w:val="ListParagraph"/>
        <w:numPr>
          <w:ilvl w:val="0"/>
          <w:numId w:val="24"/>
        </w:numPr>
      </w:pPr>
      <w:r w:rsidRPr="00FF45CC">
        <w:t>Public Comment:</w:t>
      </w:r>
    </w:p>
    <w:p w14:paraId="4F4B26D6" w14:textId="1222D252" w:rsidR="00B61C73" w:rsidRDefault="00FF45CC" w:rsidP="00FF45CC">
      <w:pPr>
        <w:ind w:left="360"/>
        <w:rPr>
          <w:rFonts w:cstheme="majorHAnsi"/>
          <w:b w:val="0"/>
          <w:bCs/>
        </w:rPr>
      </w:pPr>
      <w:r w:rsidRPr="00FF45CC">
        <w:rPr>
          <w:rFonts w:cstheme="majorHAnsi"/>
          <w:b w:val="0"/>
          <w:bCs/>
        </w:rPr>
        <w:t>There was no public comment.</w:t>
      </w:r>
    </w:p>
    <w:p w14:paraId="30A56765" w14:textId="77777777" w:rsidR="00FF45CC" w:rsidRPr="00FF45CC" w:rsidRDefault="00FF45CC" w:rsidP="00FF45CC">
      <w:pPr>
        <w:ind w:left="360"/>
        <w:rPr>
          <w:rFonts w:cstheme="majorHAnsi"/>
          <w:b w:val="0"/>
          <w:bCs/>
        </w:rPr>
      </w:pPr>
    </w:p>
    <w:p w14:paraId="0DBBB3DB" w14:textId="00A3E20E" w:rsidR="00075A0E" w:rsidRDefault="00FF45CC" w:rsidP="00FF45CC">
      <w:pPr>
        <w:pStyle w:val="ListParagraph"/>
        <w:numPr>
          <w:ilvl w:val="0"/>
          <w:numId w:val="24"/>
        </w:numPr>
        <w:rPr>
          <w:rFonts w:cstheme="majorHAnsi"/>
        </w:rPr>
      </w:pPr>
      <w:r w:rsidRPr="00FF45CC">
        <w:rPr>
          <w:rFonts w:cstheme="majorHAnsi"/>
        </w:rPr>
        <w:t>Old Business:</w:t>
      </w:r>
    </w:p>
    <w:p w14:paraId="67B5ADD2" w14:textId="38E1854B" w:rsidR="00320A6C" w:rsidRPr="00073600" w:rsidRDefault="00073600" w:rsidP="000D23BE">
      <w:pPr>
        <w:rPr>
          <w:b w:val="0"/>
          <w:bCs/>
        </w:rPr>
      </w:pPr>
      <w:r w:rsidRPr="00073600">
        <w:rPr>
          <w:b w:val="0"/>
          <w:bCs/>
        </w:rPr>
        <w:tab/>
      </w:r>
    </w:p>
    <w:p w14:paraId="6868F214" w14:textId="29FEEF67" w:rsidR="00874597" w:rsidRDefault="000820B0" w:rsidP="00874597">
      <w:pPr>
        <w:pStyle w:val="ListParagraph"/>
        <w:numPr>
          <w:ilvl w:val="1"/>
          <w:numId w:val="24"/>
        </w:numPr>
      </w:pPr>
      <w:r>
        <w:t>Joint Operations Update:</w:t>
      </w:r>
    </w:p>
    <w:p w14:paraId="36A43E13" w14:textId="1E0BA74B" w:rsidR="006C2B49" w:rsidRDefault="001058AB" w:rsidP="00686387">
      <w:pPr>
        <w:ind w:left="720"/>
        <w:rPr>
          <w:b w:val="0"/>
          <w:bCs/>
        </w:rPr>
      </w:pPr>
      <w:r>
        <w:rPr>
          <w:b w:val="0"/>
          <w:bCs/>
        </w:rPr>
        <w:t>There were no JOA updates</w:t>
      </w:r>
      <w:r w:rsidR="000C6337">
        <w:rPr>
          <w:b w:val="0"/>
          <w:bCs/>
        </w:rPr>
        <w:t xml:space="preserve">. </w:t>
      </w:r>
    </w:p>
    <w:p w14:paraId="5B937DA7" w14:textId="77777777" w:rsidR="00D12A3D" w:rsidRDefault="00D12A3D" w:rsidP="00686387">
      <w:pPr>
        <w:ind w:left="720"/>
        <w:rPr>
          <w:b w:val="0"/>
          <w:bCs/>
        </w:rPr>
      </w:pPr>
    </w:p>
    <w:p w14:paraId="24C4423E" w14:textId="77777777" w:rsidR="000820B0" w:rsidRDefault="000820B0" w:rsidP="000820B0">
      <w:pPr>
        <w:pStyle w:val="ListParagraph"/>
        <w:numPr>
          <w:ilvl w:val="1"/>
          <w:numId w:val="24"/>
        </w:numPr>
      </w:pPr>
      <w:r>
        <w:t>CVERA Update:</w:t>
      </w:r>
    </w:p>
    <w:p w14:paraId="41A9CAA1" w14:textId="273CD24C" w:rsidR="00B96B23" w:rsidRPr="005D4A39" w:rsidRDefault="001058AB" w:rsidP="000820B0">
      <w:pPr>
        <w:ind w:left="720"/>
        <w:rPr>
          <w:b w:val="0"/>
          <w:bCs/>
        </w:rPr>
      </w:pPr>
      <w:r>
        <w:rPr>
          <w:b w:val="0"/>
          <w:bCs/>
        </w:rPr>
        <w:t>CVERA is considering becoming a Community Emergency Response Team or CERT</w:t>
      </w:r>
      <w:r w:rsidR="00ED227E">
        <w:rPr>
          <w:b w:val="0"/>
          <w:bCs/>
        </w:rPr>
        <w:t>.</w:t>
      </w:r>
      <w:r>
        <w:rPr>
          <w:b w:val="0"/>
          <w:bCs/>
        </w:rPr>
        <w:t xml:space="preserve"> CVERA is already performing many of the roles a CERT normally plays, and the additional training would be helpful, and the designation may provide opportunities for grant funding.</w:t>
      </w:r>
      <w:r w:rsidR="00C830D6">
        <w:rPr>
          <w:b w:val="0"/>
          <w:bCs/>
        </w:rPr>
        <w:t xml:space="preserve"> CVERA has another evacuation drill scheduled for 1/31/2026 with participation expected from Yolo Sheriff’s Deputies, Red Cross, and OES.</w:t>
      </w:r>
    </w:p>
    <w:p w14:paraId="3FFBA140" w14:textId="77777777" w:rsidR="000820B0" w:rsidRDefault="000820B0" w:rsidP="000820B0">
      <w:pPr>
        <w:ind w:left="720"/>
      </w:pPr>
    </w:p>
    <w:p w14:paraId="2A3AECE8" w14:textId="34C8EA1B" w:rsidR="000820B0" w:rsidRDefault="000820B0" w:rsidP="006C2B49">
      <w:pPr>
        <w:pStyle w:val="ListParagraph"/>
        <w:numPr>
          <w:ilvl w:val="1"/>
          <w:numId w:val="24"/>
        </w:numPr>
      </w:pPr>
      <w:r>
        <w:t>Project Updates</w:t>
      </w:r>
    </w:p>
    <w:p w14:paraId="39A44909" w14:textId="77777777" w:rsidR="000820B0" w:rsidRDefault="000820B0" w:rsidP="000820B0">
      <w:pPr>
        <w:ind w:left="720"/>
      </w:pPr>
    </w:p>
    <w:p w14:paraId="0878610C" w14:textId="77777777" w:rsidR="000820B0" w:rsidRDefault="000820B0" w:rsidP="000820B0">
      <w:pPr>
        <w:pStyle w:val="ListParagraph"/>
        <w:numPr>
          <w:ilvl w:val="2"/>
          <w:numId w:val="24"/>
        </w:numPr>
      </w:pPr>
      <w:r>
        <w:t xml:space="preserve">Station 22: </w:t>
      </w:r>
    </w:p>
    <w:p w14:paraId="0D2FB6D8" w14:textId="6D68C221" w:rsidR="000820B0" w:rsidRDefault="001058AB" w:rsidP="000820B0">
      <w:pPr>
        <w:ind w:left="1080"/>
        <w:rPr>
          <w:b w:val="0"/>
          <w:bCs/>
        </w:rPr>
      </w:pPr>
      <w:r>
        <w:rPr>
          <w:b w:val="0"/>
          <w:bCs/>
        </w:rPr>
        <w:t xml:space="preserve">Drywall is </w:t>
      </w:r>
      <w:r w:rsidR="00203823">
        <w:rPr>
          <w:b w:val="0"/>
          <w:bCs/>
        </w:rPr>
        <w:t xml:space="preserve">up and is being taped and mudded. </w:t>
      </w:r>
    </w:p>
    <w:p w14:paraId="1AFD9F69" w14:textId="77777777" w:rsidR="000820B0" w:rsidRPr="00136E77" w:rsidRDefault="000820B0" w:rsidP="000820B0">
      <w:pPr>
        <w:ind w:left="1080"/>
        <w:rPr>
          <w:b w:val="0"/>
          <w:bCs/>
        </w:rPr>
      </w:pPr>
    </w:p>
    <w:p w14:paraId="7A8639C2" w14:textId="77777777" w:rsidR="000820B0" w:rsidRDefault="000820B0" w:rsidP="000820B0">
      <w:pPr>
        <w:pStyle w:val="ListParagraph"/>
        <w:numPr>
          <w:ilvl w:val="2"/>
          <w:numId w:val="24"/>
        </w:numPr>
      </w:pPr>
      <w:r>
        <w:t>Station 21:</w:t>
      </w:r>
    </w:p>
    <w:p w14:paraId="0A62B7A6" w14:textId="09021396" w:rsidR="000820B0" w:rsidRDefault="00203823" w:rsidP="000820B0">
      <w:pPr>
        <w:ind w:left="1080"/>
        <w:rPr>
          <w:b w:val="0"/>
          <w:bCs/>
        </w:rPr>
      </w:pPr>
      <w:r>
        <w:rPr>
          <w:b w:val="0"/>
          <w:bCs/>
        </w:rPr>
        <w:t xml:space="preserve">Jesse is applying to the Yocha Dehe Doyuti </w:t>
      </w:r>
      <w:proofErr w:type="spellStart"/>
      <w:r>
        <w:rPr>
          <w:b w:val="0"/>
          <w:bCs/>
        </w:rPr>
        <w:t>Tukhama</w:t>
      </w:r>
      <w:proofErr w:type="spellEnd"/>
      <w:r>
        <w:rPr>
          <w:b w:val="0"/>
          <w:bCs/>
        </w:rPr>
        <w:t xml:space="preserve"> fund for financial assistance with the Station 21 project. Applications are due by the end of January</w:t>
      </w:r>
    </w:p>
    <w:p w14:paraId="3F241C2A" w14:textId="77777777" w:rsidR="000820B0" w:rsidRPr="000079F3" w:rsidRDefault="000820B0" w:rsidP="000820B0">
      <w:pPr>
        <w:ind w:left="1080"/>
        <w:rPr>
          <w:b w:val="0"/>
          <w:bCs/>
        </w:rPr>
      </w:pPr>
    </w:p>
    <w:p w14:paraId="082C0BA3" w14:textId="77777777" w:rsidR="000820B0" w:rsidRDefault="000820B0" w:rsidP="000820B0">
      <w:pPr>
        <w:pStyle w:val="ListParagraph"/>
        <w:numPr>
          <w:ilvl w:val="2"/>
          <w:numId w:val="24"/>
        </w:numPr>
      </w:pPr>
      <w:r>
        <w:t>New Type 3 Engine Update:</w:t>
      </w:r>
    </w:p>
    <w:p w14:paraId="62D0953B" w14:textId="16AC5C97" w:rsidR="006076A3" w:rsidRDefault="00203823" w:rsidP="006076A3">
      <w:pPr>
        <w:ind w:left="1080"/>
        <w:rPr>
          <w:b w:val="0"/>
          <w:bCs/>
        </w:rPr>
      </w:pPr>
      <w:r>
        <w:rPr>
          <w:b w:val="0"/>
          <w:bCs/>
        </w:rPr>
        <w:t xml:space="preserve">The engine is here and needs to be stocked prior to fire season. The firefighters decorated it for </w:t>
      </w:r>
      <w:proofErr w:type="gramStart"/>
      <w:r>
        <w:rPr>
          <w:b w:val="0"/>
          <w:bCs/>
        </w:rPr>
        <w:t>Christmas</w:t>
      </w:r>
      <w:proofErr w:type="gramEnd"/>
      <w:r>
        <w:rPr>
          <w:b w:val="0"/>
          <w:bCs/>
        </w:rPr>
        <w:t xml:space="preserve"> and it was present at the Yocha Dehe Santa Run, as well as the Guinda Grange Christmas Play. </w:t>
      </w:r>
    </w:p>
    <w:p w14:paraId="0CDBF288" w14:textId="6F498EB9" w:rsidR="00420EFC" w:rsidRPr="006C2B49" w:rsidRDefault="00420EFC" w:rsidP="006C2B49">
      <w:pPr>
        <w:rPr>
          <w:b w:val="0"/>
          <w:bCs/>
        </w:rPr>
      </w:pPr>
    </w:p>
    <w:p w14:paraId="6529FD11" w14:textId="3EC360E4" w:rsidR="00F9276C" w:rsidRDefault="00F9276C" w:rsidP="00F9276C">
      <w:pPr>
        <w:pStyle w:val="ListParagraph"/>
        <w:numPr>
          <w:ilvl w:val="0"/>
          <w:numId w:val="24"/>
        </w:numPr>
      </w:pPr>
      <w:r w:rsidRPr="001A5580">
        <w:t>New Business:</w:t>
      </w:r>
      <w:r>
        <w:t xml:space="preserve"> </w:t>
      </w:r>
    </w:p>
    <w:p w14:paraId="390998AA" w14:textId="77777777" w:rsidR="00B96B23" w:rsidRDefault="00B96B23" w:rsidP="00B96B23">
      <w:pPr>
        <w:ind w:left="360"/>
      </w:pPr>
    </w:p>
    <w:p w14:paraId="3F8A9C4C" w14:textId="5F554F20" w:rsidR="008F6903" w:rsidRDefault="00C830D6" w:rsidP="009113F1">
      <w:pPr>
        <w:ind w:left="720"/>
        <w:rPr>
          <w:b w:val="0"/>
          <w:bCs/>
        </w:rPr>
      </w:pPr>
      <w:r>
        <w:rPr>
          <w:b w:val="0"/>
          <w:bCs/>
        </w:rPr>
        <w:t>None</w:t>
      </w:r>
    </w:p>
    <w:p w14:paraId="43A356C1" w14:textId="77777777" w:rsidR="008F6903" w:rsidRPr="009113F1" w:rsidRDefault="008F6903" w:rsidP="009113F1">
      <w:pPr>
        <w:ind w:left="720"/>
        <w:rPr>
          <w:b w:val="0"/>
          <w:bCs/>
        </w:rPr>
      </w:pPr>
    </w:p>
    <w:p w14:paraId="7DB6A255" w14:textId="77777777" w:rsidR="00320A6C" w:rsidRPr="001A5580" w:rsidRDefault="00320A6C" w:rsidP="00320A6C">
      <w:pPr>
        <w:pStyle w:val="ListParagraph"/>
        <w:numPr>
          <w:ilvl w:val="0"/>
          <w:numId w:val="24"/>
        </w:numPr>
      </w:pPr>
      <w:r w:rsidRPr="001A5580">
        <w:t xml:space="preserve">Chief’s Report: </w:t>
      </w:r>
    </w:p>
    <w:p w14:paraId="7142C103" w14:textId="1F93831C" w:rsidR="00484456" w:rsidRDefault="00415CE3" w:rsidP="009A2200">
      <w:pPr>
        <w:ind w:left="360"/>
        <w:rPr>
          <w:b w:val="0"/>
          <w:bCs/>
        </w:rPr>
      </w:pPr>
      <w:r>
        <w:rPr>
          <w:b w:val="0"/>
          <w:bCs/>
        </w:rPr>
        <w:t xml:space="preserve">9 calls in December, only one weather related during the storms. Jesse has a grant submitted to the Fire Adapted Communities Network – the grant would pay for equipment to support local small ranchers to rent out their animals for prescribed grazing projects. Moveable fencing, </w:t>
      </w:r>
      <w:r>
        <w:rPr>
          <w:b w:val="0"/>
          <w:bCs/>
        </w:rPr>
        <w:lastRenderedPageBreak/>
        <w:t>troughs, and a livestock trailer.</w:t>
      </w:r>
    </w:p>
    <w:p w14:paraId="3BF22AE1" w14:textId="5BD90763" w:rsidR="00415CE3" w:rsidRDefault="00415CE3" w:rsidP="009A2200">
      <w:pPr>
        <w:ind w:left="360"/>
        <w:rPr>
          <w:b w:val="0"/>
          <w:bCs/>
        </w:rPr>
      </w:pPr>
      <w:r>
        <w:rPr>
          <w:b w:val="0"/>
          <w:bCs/>
        </w:rPr>
        <w:t>CalPERS is setup, we should consider a resolution to switch the pension deductions to pretax.</w:t>
      </w:r>
    </w:p>
    <w:p w14:paraId="2207B407" w14:textId="187045F1" w:rsidR="00415CE3" w:rsidRDefault="00415CE3" w:rsidP="009A2200">
      <w:pPr>
        <w:ind w:left="360"/>
        <w:rPr>
          <w:b w:val="0"/>
          <w:bCs/>
        </w:rPr>
      </w:pPr>
      <w:r>
        <w:rPr>
          <w:b w:val="0"/>
          <w:bCs/>
        </w:rPr>
        <w:t xml:space="preserve">Jesse spoke with a member of the Sheldon family and notified them of the upcoming </w:t>
      </w:r>
      <w:proofErr w:type="gramStart"/>
      <w:r>
        <w:rPr>
          <w:b w:val="0"/>
          <w:bCs/>
        </w:rPr>
        <w:t>construction,</w:t>
      </w:r>
      <w:proofErr w:type="gramEnd"/>
      <w:r>
        <w:rPr>
          <w:b w:val="0"/>
          <w:bCs/>
        </w:rPr>
        <w:t xml:space="preserve"> he also reiterated our interest in renting the double wide next to Station 21 or possibly acquiring a couple more acres.</w:t>
      </w:r>
    </w:p>
    <w:p w14:paraId="19297ADD" w14:textId="52B3309C" w:rsidR="00792A3C" w:rsidRDefault="00792A3C" w:rsidP="009A2200">
      <w:pPr>
        <w:ind w:left="360"/>
        <w:rPr>
          <w:b w:val="0"/>
          <w:bCs/>
        </w:rPr>
      </w:pPr>
      <w:r>
        <w:rPr>
          <w:b w:val="0"/>
          <w:bCs/>
        </w:rPr>
        <w:t xml:space="preserve">Jesse will attend the Board of Supervisors meeting on 1/13 to advocate for renewed maintenance of CR41, </w:t>
      </w:r>
      <w:r w:rsidR="0024503F">
        <w:rPr>
          <w:b w:val="0"/>
          <w:bCs/>
        </w:rPr>
        <w:t>and he met with Supervisor Barajas 1/9 to request assistance with CR40.</w:t>
      </w:r>
    </w:p>
    <w:p w14:paraId="66420AC3" w14:textId="77777777" w:rsidR="00415CE3" w:rsidRDefault="00415CE3" w:rsidP="009A2200">
      <w:pPr>
        <w:ind w:left="360"/>
        <w:rPr>
          <w:b w:val="0"/>
          <w:bCs/>
        </w:rPr>
      </w:pPr>
    </w:p>
    <w:p w14:paraId="3507E687" w14:textId="23988245" w:rsidR="001A5580" w:rsidRDefault="001A5580" w:rsidP="001A5580">
      <w:pPr>
        <w:pStyle w:val="ListParagraph"/>
        <w:numPr>
          <w:ilvl w:val="0"/>
          <w:numId w:val="24"/>
        </w:numPr>
      </w:pPr>
      <w:r w:rsidRPr="001A5580">
        <w:t>Firefighters’ Association:</w:t>
      </w:r>
    </w:p>
    <w:p w14:paraId="2D534B3B" w14:textId="1A252F4D" w:rsidR="007D48DA" w:rsidRDefault="0024503F" w:rsidP="001A5580">
      <w:pPr>
        <w:ind w:left="360"/>
        <w:rPr>
          <w:b w:val="0"/>
          <w:bCs/>
        </w:rPr>
      </w:pPr>
      <w:r>
        <w:rPr>
          <w:b w:val="0"/>
          <w:bCs/>
        </w:rPr>
        <w:t xml:space="preserve">The Christmas party was </w:t>
      </w:r>
      <w:proofErr w:type="gramStart"/>
      <w:r>
        <w:rPr>
          <w:b w:val="0"/>
          <w:bCs/>
        </w:rPr>
        <w:t>great</w:t>
      </w:r>
      <w:r w:rsidR="0092667D">
        <w:rPr>
          <w:b w:val="0"/>
          <w:bCs/>
        </w:rPr>
        <w:t>,</w:t>
      </w:r>
      <w:proofErr w:type="gramEnd"/>
      <w:r w:rsidR="0092667D">
        <w:rPr>
          <w:b w:val="0"/>
          <w:bCs/>
        </w:rPr>
        <w:t xml:space="preserve"> we had around 85 people. Matthew Brittain received firefighter of the year for his continued service to Capay Valley while </w:t>
      </w:r>
      <w:proofErr w:type="gramStart"/>
      <w:r w:rsidR="0092667D">
        <w:rPr>
          <w:b w:val="0"/>
          <w:bCs/>
        </w:rPr>
        <w:t>working</w:t>
      </w:r>
      <w:proofErr w:type="gramEnd"/>
      <w:r w:rsidR="0092667D">
        <w:rPr>
          <w:b w:val="0"/>
          <w:bCs/>
        </w:rPr>
        <w:t xml:space="preserve"> his new position as a Cal Fire seasonal firefighter. No grinder was given out this year. W</w:t>
      </w:r>
      <w:r>
        <w:rPr>
          <w:b w:val="0"/>
          <w:bCs/>
        </w:rPr>
        <w:t>e are looking forward to the Almond Festival</w:t>
      </w:r>
      <w:r w:rsidR="0092667D">
        <w:rPr>
          <w:b w:val="0"/>
          <w:bCs/>
        </w:rPr>
        <w:t>, and we have several members who are looking forward to participating in the Madison “fill the boot” event for the Firefighters’ Burn Institute.</w:t>
      </w:r>
    </w:p>
    <w:p w14:paraId="428DF6B8" w14:textId="77777777" w:rsidR="004733A8" w:rsidRDefault="004733A8" w:rsidP="001A5580">
      <w:pPr>
        <w:ind w:left="360"/>
        <w:rPr>
          <w:b w:val="0"/>
          <w:bCs/>
        </w:rPr>
      </w:pPr>
    </w:p>
    <w:p w14:paraId="3A343638" w14:textId="56D3F2B5" w:rsidR="001A5580" w:rsidRDefault="001A5580" w:rsidP="001A5580">
      <w:pPr>
        <w:pStyle w:val="ListParagraph"/>
        <w:numPr>
          <w:ilvl w:val="0"/>
          <w:numId w:val="24"/>
        </w:numPr>
      </w:pPr>
      <w:r w:rsidRPr="001A5580">
        <w:t>Other Agenda Items:</w:t>
      </w:r>
    </w:p>
    <w:p w14:paraId="28FF5004" w14:textId="3CA972AB" w:rsidR="001A5580" w:rsidRDefault="001A5580" w:rsidP="001A5580">
      <w:pPr>
        <w:ind w:left="360"/>
        <w:rPr>
          <w:b w:val="0"/>
          <w:bCs/>
        </w:rPr>
      </w:pPr>
      <w:r w:rsidRPr="001A5580">
        <w:rPr>
          <w:b w:val="0"/>
          <w:bCs/>
        </w:rPr>
        <w:t>None.</w:t>
      </w:r>
    </w:p>
    <w:p w14:paraId="7E084472" w14:textId="77777777" w:rsidR="00904247" w:rsidRDefault="00904247" w:rsidP="001A5580">
      <w:pPr>
        <w:ind w:left="360"/>
        <w:rPr>
          <w:b w:val="0"/>
          <w:bCs/>
        </w:rPr>
      </w:pPr>
    </w:p>
    <w:p w14:paraId="73006C72" w14:textId="5270B708" w:rsidR="001A5580" w:rsidRPr="00904247" w:rsidRDefault="001A5580" w:rsidP="001A5580">
      <w:pPr>
        <w:pStyle w:val="ListParagraph"/>
        <w:numPr>
          <w:ilvl w:val="0"/>
          <w:numId w:val="24"/>
        </w:numPr>
      </w:pPr>
      <w:r w:rsidRPr="00904247">
        <w:t>Review Budget and Approve Payment of Bills:</w:t>
      </w:r>
    </w:p>
    <w:p w14:paraId="7EAC674E" w14:textId="65DCCB8A" w:rsidR="001A5580" w:rsidRDefault="00DD00B9" w:rsidP="001A5580">
      <w:pPr>
        <w:ind w:left="360"/>
        <w:rPr>
          <w:b w:val="0"/>
          <w:bCs/>
        </w:rPr>
      </w:pPr>
      <w:r>
        <w:rPr>
          <w:b w:val="0"/>
          <w:bCs/>
        </w:rPr>
        <w:t xml:space="preserve">The Board reviewed a </w:t>
      </w:r>
      <w:r w:rsidR="0092667D">
        <w:rPr>
          <w:b w:val="0"/>
          <w:bCs/>
        </w:rPr>
        <w:t xml:space="preserve">current budget vs. actuals report – we will need a budget amendment to account for unanticipated income and expenses related to strike team deployments. The Board reviewed the already-submitted December claims, and the January claims as well. Caleb made a motion to approve the claims which </w:t>
      </w:r>
      <w:proofErr w:type="gramStart"/>
      <w:r w:rsidR="0092667D">
        <w:rPr>
          <w:b w:val="0"/>
          <w:bCs/>
        </w:rPr>
        <w:t>was</w:t>
      </w:r>
      <w:proofErr w:type="gramEnd"/>
      <w:r w:rsidR="0092667D">
        <w:rPr>
          <w:b w:val="0"/>
          <w:bCs/>
        </w:rPr>
        <w:t xml:space="preserve"> seconded by Wyatt and passed by all present.</w:t>
      </w:r>
    </w:p>
    <w:p w14:paraId="34717A6D" w14:textId="77777777" w:rsidR="00DD00B9" w:rsidRDefault="00DD00B9" w:rsidP="001A5580">
      <w:pPr>
        <w:ind w:left="360"/>
        <w:rPr>
          <w:b w:val="0"/>
          <w:bCs/>
        </w:rPr>
      </w:pPr>
    </w:p>
    <w:p w14:paraId="79A158E5" w14:textId="77777777" w:rsidR="009D4F52" w:rsidRDefault="009D4F52" w:rsidP="001A5580">
      <w:pPr>
        <w:ind w:left="360"/>
        <w:rPr>
          <w:b w:val="0"/>
          <w:bCs/>
        </w:rPr>
      </w:pPr>
    </w:p>
    <w:p w14:paraId="0A3EF7C5" w14:textId="51F43CEB" w:rsidR="00904247" w:rsidRPr="009D4F52" w:rsidRDefault="00904247" w:rsidP="00904247">
      <w:pPr>
        <w:pStyle w:val="ListParagraph"/>
        <w:numPr>
          <w:ilvl w:val="0"/>
          <w:numId w:val="24"/>
        </w:numPr>
      </w:pPr>
      <w:r w:rsidRPr="009D4F52">
        <w:t>Meeting Adjournment:</w:t>
      </w:r>
    </w:p>
    <w:p w14:paraId="0990A445" w14:textId="694A6557" w:rsidR="00904247" w:rsidRPr="00904247" w:rsidRDefault="009A2200" w:rsidP="00904247">
      <w:pPr>
        <w:ind w:left="360"/>
        <w:rPr>
          <w:b w:val="0"/>
          <w:bCs/>
        </w:rPr>
      </w:pPr>
      <w:r>
        <w:rPr>
          <w:b w:val="0"/>
          <w:bCs/>
        </w:rPr>
        <w:t>Caleb</w:t>
      </w:r>
      <w:r w:rsidR="00904247">
        <w:rPr>
          <w:b w:val="0"/>
          <w:bCs/>
        </w:rPr>
        <w:t xml:space="preserve"> moved to adjourn the meeting at</w:t>
      </w:r>
      <w:r>
        <w:rPr>
          <w:b w:val="0"/>
          <w:bCs/>
        </w:rPr>
        <w:t xml:space="preserve"> </w:t>
      </w:r>
      <w:r w:rsidR="0092667D">
        <w:rPr>
          <w:b w:val="0"/>
          <w:bCs/>
        </w:rPr>
        <w:t>7:25</w:t>
      </w:r>
      <w:r w:rsidR="004733A8">
        <w:rPr>
          <w:b w:val="0"/>
          <w:bCs/>
        </w:rPr>
        <w:t xml:space="preserve"> </w:t>
      </w:r>
      <w:r w:rsidR="00904247">
        <w:rPr>
          <w:b w:val="0"/>
          <w:bCs/>
        </w:rPr>
        <w:t xml:space="preserve">pm. Seconded by </w:t>
      </w:r>
      <w:r>
        <w:rPr>
          <w:b w:val="0"/>
          <w:bCs/>
        </w:rPr>
        <w:t>Wyatt</w:t>
      </w:r>
      <w:r w:rsidR="00904247">
        <w:rPr>
          <w:b w:val="0"/>
          <w:bCs/>
        </w:rPr>
        <w:t xml:space="preserve"> and passed </w:t>
      </w:r>
      <w:r w:rsidR="00896512">
        <w:rPr>
          <w:b w:val="0"/>
          <w:bCs/>
        </w:rPr>
        <w:t>by all present</w:t>
      </w:r>
      <w:r w:rsidR="00904247">
        <w:rPr>
          <w:b w:val="0"/>
          <w:bCs/>
        </w:rPr>
        <w:t>.</w:t>
      </w:r>
    </w:p>
    <w:p w14:paraId="2BCE0648" w14:textId="77777777" w:rsidR="00FF45CC" w:rsidRPr="00FF45CC" w:rsidRDefault="00FF45CC" w:rsidP="00FF45CC"/>
    <w:bookmarkEnd w:id="0"/>
    <w:p w14:paraId="6DC0D97E" w14:textId="77777777" w:rsidR="00896512" w:rsidRDefault="00896512" w:rsidP="0036046A">
      <w:pPr>
        <w:rPr>
          <w:rFonts w:cstheme="majorHAnsi"/>
        </w:rPr>
      </w:pPr>
    </w:p>
    <w:p w14:paraId="622663BA" w14:textId="5DAA6A67" w:rsidR="000E2E3C" w:rsidRPr="00FF45CC" w:rsidRDefault="00557FE3" w:rsidP="0036046A">
      <w:pPr>
        <w:rPr>
          <w:rFonts w:cstheme="majorHAnsi"/>
        </w:rPr>
      </w:pPr>
      <w:r w:rsidRPr="00FF45CC">
        <w:rPr>
          <w:rFonts w:cstheme="majorHAnsi"/>
        </w:rPr>
        <w:t xml:space="preserve"> Judith Redmond, </w:t>
      </w:r>
      <w:r w:rsidR="000E2E3C" w:rsidRPr="00FF45CC">
        <w:rPr>
          <w:rFonts w:cstheme="majorHAnsi"/>
        </w:rPr>
        <w:t>Chairman</w:t>
      </w:r>
      <w:r w:rsidR="00A2517D" w:rsidRPr="00FF45CC">
        <w:rPr>
          <w:rFonts w:cstheme="majorHAnsi"/>
        </w:rPr>
        <w:t xml:space="preserve"> _______________</w:t>
      </w:r>
      <w:r w:rsidR="0036046A" w:rsidRPr="00FF45CC">
        <w:rPr>
          <w:rFonts w:cstheme="majorHAnsi"/>
        </w:rPr>
        <w:t xml:space="preserve">__________________ </w:t>
      </w:r>
    </w:p>
    <w:p w14:paraId="75CCD3D9" w14:textId="77777777" w:rsidR="000E2E3C" w:rsidRPr="00FF45CC" w:rsidRDefault="000E2E3C" w:rsidP="0036046A">
      <w:pPr>
        <w:rPr>
          <w:rFonts w:cstheme="majorHAnsi"/>
        </w:rPr>
      </w:pPr>
    </w:p>
    <w:p w14:paraId="6E7EEAD8" w14:textId="0B6A7726" w:rsidR="00A2517D" w:rsidRPr="00FF45CC" w:rsidRDefault="003D5A33" w:rsidP="000D24DA">
      <w:pPr>
        <w:rPr>
          <w:rFonts w:cstheme="majorHAnsi"/>
        </w:rPr>
      </w:pPr>
      <w:r w:rsidRPr="00FF45CC">
        <w:rPr>
          <w:rFonts w:cstheme="majorHAnsi"/>
        </w:rPr>
        <w:t>Jesse Capitanio,</w:t>
      </w:r>
      <w:r w:rsidR="0036046A" w:rsidRPr="00FF45CC">
        <w:rPr>
          <w:rFonts w:cstheme="majorHAnsi"/>
        </w:rPr>
        <w:t xml:space="preserve"> Secretary_______________________________</w:t>
      </w:r>
    </w:p>
    <w:sectPr w:rsidR="00A2517D" w:rsidRPr="00FF45CC" w:rsidSect="0031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4415" w14:textId="77777777" w:rsidR="00C75B28" w:rsidRDefault="00C75B28" w:rsidP="000D24DA">
      <w:r>
        <w:separator/>
      </w:r>
    </w:p>
  </w:endnote>
  <w:endnote w:type="continuationSeparator" w:id="0">
    <w:p w14:paraId="2E94ACE5" w14:textId="77777777" w:rsidR="00C75B28" w:rsidRDefault="00C75B28" w:rsidP="000D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22AC" w14:textId="77777777" w:rsidR="00F816FC" w:rsidRDefault="00F816FC" w:rsidP="000D2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5"/>
      <w:gridCol w:w="7735"/>
    </w:tblGrid>
    <w:tr w:rsidR="00F816FC" w14:paraId="6255888C" w14:textId="77777777">
      <w:tc>
        <w:tcPr>
          <w:tcW w:w="918" w:type="dxa"/>
        </w:tcPr>
        <w:p w14:paraId="6EB8075A" w14:textId="77777777" w:rsidR="00F816FC" w:rsidRDefault="00F816FC" w:rsidP="000D24DA">
          <w:pPr>
            <w:pStyle w:val="Footer"/>
            <w:rPr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5547" w:rsidRPr="00B75547">
            <w:rPr>
              <w:noProof/>
              <w:color w:val="4F81BD" w:themeColor="accent1"/>
              <w:sz w:val="32"/>
              <w:szCs w:val="32"/>
            </w:rPr>
            <w:t>2</w:t>
          </w:r>
          <w:r>
            <w:rPr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4FEE9A1" w14:textId="77777777" w:rsidR="00F816FC" w:rsidRDefault="00F816FC" w:rsidP="000D24DA">
          <w:pPr>
            <w:pStyle w:val="Footer"/>
          </w:pPr>
        </w:p>
      </w:tc>
    </w:tr>
  </w:tbl>
  <w:p w14:paraId="06645282" w14:textId="77777777" w:rsidR="00F816FC" w:rsidRDefault="00F816FC" w:rsidP="000D2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B249" w14:textId="77777777" w:rsidR="00F816FC" w:rsidRDefault="00F816FC" w:rsidP="000D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8B21" w14:textId="77777777" w:rsidR="00C75B28" w:rsidRDefault="00C75B28" w:rsidP="000D24DA">
      <w:r>
        <w:separator/>
      </w:r>
    </w:p>
  </w:footnote>
  <w:footnote w:type="continuationSeparator" w:id="0">
    <w:p w14:paraId="0EF099F8" w14:textId="77777777" w:rsidR="00C75B28" w:rsidRDefault="00C75B28" w:rsidP="000D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32B" w14:textId="13EF7969" w:rsidR="00F816FC" w:rsidRDefault="00F816FC" w:rsidP="000D2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255" w14:textId="1B3835EF" w:rsidR="00F816FC" w:rsidRDefault="00F816FC" w:rsidP="000D2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BA99" w14:textId="6A532CED" w:rsidR="00F816FC" w:rsidRDefault="00F816FC" w:rsidP="000D2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3254"/>
    <w:multiLevelType w:val="hybridMultilevel"/>
    <w:tmpl w:val="EC08A620"/>
    <w:lvl w:ilvl="0" w:tplc="B0A8B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F5B"/>
    <w:multiLevelType w:val="hybridMultilevel"/>
    <w:tmpl w:val="9E4C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193"/>
    <w:multiLevelType w:val="hybridMultilevel"/>
    <w:tmpl w:val="7E38CF98"/>
    <w:lvl w:ilvl="0" w:tplc="B420ABB8">
      <w:start w:val="3"/>
      <w:numFmt w:val="decimal"/>
      <w:lvlText w:val="%1."/>
      <w:lvlJc w:val="left"/>
      <w:pPr>
        <w:ind w:left="806" w:hanging="360"/>
      </w:pPr>
      <w:rPr>
        <w:rFonts w:eastAsia="Cambri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1E35FF0"/>
    <w:multiLevelType w:val="hybridMultilevel"/>
    <w:tmpl w:val="0036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569"/>
    <w:multiLevelType w:val="hybridMultilevel"/>
    <w:tmpl w:val="2CC4CCF6"/>
    <w:lvl w:ilvl="0" w:tplc="EFBA5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7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B2038D"/>
    <w:multiLevelType w:val="hybridMultilevel"/>
    <w:tmpl w:val="8D16ED44"/>
    <w:lvl w:ilvl="0" w:tplc="1F50B692">
      <w:start w:val="4"/>
      <w:numFmt w:val="decimal"/>
      <w:lvlText w:val="%1."/>
      <w:lvlJc w:val="left"/>
      <w:pPr>
        <w:ind w:left="806" w:hanging="360"/>
      </w:pPr>
      <w:rPr>
        <w:rFonts w:eastAsia="Cambr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1A7E0327"/>
    <w:multiLevelType w:val="hybridMultilevel"/>
    <w:tmpl w:val="4F9A5466"/>
    <w:lvl w:ilvl="0" w:tplc="C7327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22BE0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7243D"/>
    <w:multiLevelType w:val="hybridMultilevel"/>
    <w:tmpl w:val="1158A6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81F73"/>
    <w:multiLevelType w:val="hybridMultilevel"/>
    <w:tmpl w:val="DBD89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4D59"/>
    <w:multiLevelType w:val="hybridMultilevel"/>
    <w:tmpl w:val="DC683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B4108"/>
    <w:multiLevelType w:val="hybridMultilevel"/>
    <w:tmpl w:val="7F543368"/>
    <w:lvl w:ilvl="0" w:tplc="BDE80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2C1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53D2D"/>
    <w:multiLevelType w:val="hybridMultilevel"/>
    <w:tmpl w:val="57B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F09A9"/>
    <w:multiLevelType w:val="hybridMultilevel"/>
    <w:tmpl w:val="38CC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5CF1"/>
    <w:multiLevelType w:val="hybridMultilevel"/>
    <w:tmpl w:val="B2A02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0EF4"/>
    <w:multiLevelType w:val="hybridMultilevel"/>
    <w:tmpl w:val="A5A2B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1A0C"/>
    <w:multiLevelType w:val="hybridMultilevel"/>
    <w:tmpl w:val="865E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647"/>
    <w:multiLevelType w:val="hybridMultilevel"/>
    <w:tmpl w:val="58FA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395F"/>
    <w:multiLevelType w:val="hybridMultilevel"/>
    <w:tmpl w:val="160C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E40"/>
    <w:multiLevelType w:val="multilevel"/>
    <w:tmpl w:val="A4C2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9E3584"/>
    <w:multiLevelType w:val="hybridMultilevel"/>
    <w:tmpl w:val="DB6E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277A64"/>
    <w:multiLevelType w:val="hybridMultilevel"/>
    <w:tmpl w:val="E0967A66"/>
    <w:lvl w:ilvl="0" w:tplc="99BA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B232A"/>
    <w:multiLevelType w:val="hybridMultilevel"/>
    <w:tmpl w:val="D9901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2BC5"/>
    <w:multiLevelType w:val="hybridMultilevel"/>
    <w:tmpl w:val="CA1A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E295C"/>
    <w:multiLevelType w:val="hybridMultilevel"/>
    <w:tmpl w:val="43740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218E1"/>
    <w:multiLevelType w:val="hybridMultilevel"/>
    <w:tmpl w:val="6AD2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10430">
    <w:abstractNumId w:val="7"/>
  </w:num>
  <w:num w:numId="2" w16cid:durableId="1097410806">
    <w:abstractNumId w:val="2"/>
  </w:num>
  <w:num w:numId="3" w16cid:durableId="658313453">
    <w:abstractNumId w:val="4"/>
  </w:num>
  <w:num w:numId="4" w16cid:durableId="127287236">
    <w:abstractNumId w:val="6"/>
  </w:num>
  <w:num w:numId="5" w16cid:durableId="1222207897">
    <w:abstractNumId w:val="10"/>
  </w:num>
  <w:num w:numId="6" w16cid:durableId="1733696414">
    <w:abstractNumId w:val="28"/>
  </w:num>
  <w:num w:numId="7" w16cid:durableId="647709225">
    <w:abstractNumId w:val="17"/>
  </w:num>
  <w:num w:numId="8" w16cid:durableId="1928490577">
    <w:abstractNumId w:val="23"/>
  </w:num>
  <w:num w:numId="9" w16cid:durableId="1534613165">
    <w:abstractNumId w:val="3"/>
  </w:num>
  <w:num w:numId="10" w16cid:durableId="496112829">
    <w:abstractNumId w:val="18"/>
  </w:num>
  <w:num w:numId="11" w16cid:durableId="1671638498">
    <w:abstractNumId w:val="26"/>
  </w:num>
  <w:num w:numId="12" w16cid:durableId="1743526090">
    <w:abstractNumId w:val="19"/>
  </w:num>
  <w:num w:numId="13" w16cid:durableId="1957329608">
    <w:abstractNumId w:val="0"/>
  </w:num>
  <w:num w:numId="14" w16cid:durableId="1029185780">
    <w:abstractNumId w:val="13"/>
  </w:num>
  <w:num w:numId="15" w16cid:durableId="251159701">
    <w:abstractNumId w:val="11"/>
  </w:num>
  <w:num w:numId="16" w16cid:durableId="866800028">
    <w:abstractNumId w:val="21"/>
  </w:num>
  <w:num w:numId="17" w16cid:durableId="186022201">
    <w:abstractNumId w:val="27"/>
  </w:num>
  <w:num w:numId="18" w16cid:durableId="213590356">
    <w:abstractNumId w:val="1"/>
  </w:num>
  <w:num w:numId="19" w16cid:durableId="68044358">
    <w:abstractNumId w:val="29"/>
  </w:num>
  <w:num w:numId="20" w16cid:durableId="234585136">
    <w:abstractNumId w:val="9"/>
  </w:num>
  <w:num w:numId="21" w16cid:durableId="15809874">
    <w:abstractNumId w:val="15"/>
  </w:num>
  <w:num w:numId="22" w16cid:durableId="1771002102">
    <w:abstractNumId w:val="16"/>
  </w:num>
  <w:num w:numId="23" w16cid:durableId="937105484">
    <w:abstractNumId w:val="25"/>
  </w:num>
  <w:num w:numId="24" w16cid:durableId="215093213">
    <w:abstractNumId w:val="22"/>
  </w:num>
  <w:num w:numId="25" w16cid:durableId="99683326">
    <w:abstractNumId w:val="20"/>
  </w:num>
  <w:num w:numId="26" w16cid:durableId="1251960743">
    <w:abstractNumId w:val="14"/>
  </w:num>
  <w:num w:numId="27" w16cid:durableId="300426969">
    <w:abstractNumId w:val="5"/>
  </w:num>
  <w:num w:numId="28" w16cid:durableId="585072303">
    <w:abstractNumId w:val="24"/>
  </w:num>
  <w:num w:numId="29" w16cid:durableId="1865553635">
    <w:abstractNumId w:val="12"/>
  </w:num>
  <w:num w:numId="30" w16cid:durableId="20920414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40"/>
    <w:rsid w:val="000017DB"/>
    <w:rsid w:val="00002C54"/>
    <w:rsid w:val="0000350B"/>
    <w:rsid w:val="00004ADE"/>
    <w:rsid w:val="000063A9"/>
    <w:rsid w:val="000079F3"/>
    <w:rsid w:val="00010152"/>
    <w:rsid w:val="000102D9"/>
    <w:rsid w:val="00010981"/>
    <w:rsid w:val="00011B41"/>
    <w:rsid w:val="00012258"/>
    <w:rsid w:val="00012775"/>
    <w:rsid w:val="000129D4"/>
    <w:rsid w:val="000130F7"/>
    <w:rsid w:val="000132C0"/>
    <w:rsid w:val="00014679"/>
    <w:rsid w:val="00015E30"/>
    <w:rsid w:val="0001620C"/>
    <w:rsid w:val="00016930"/>
    <w:rsid w:val="00016E74"/>
    <w:rsid w:val="00016FBB"/>
    <w:rsid w:val="000172CC"/>
    <w:rsid w:val="0001732D"/>
    <w:rsid w:val="00020719"/>
    <w:rsid w:val="00021696"/>
    <w:rsid w:val="00021789"/>
    <w:rsid w:val="00025CE8"/>
    <w:rsid w:val="000263D7"/>
    <w:rsid w:val="0003049A"/>
    <w:rsid w:val="00032094"/>
    <w:rsid w:val="00032621"/>
    <w:rsid w:val="000333DD"/>
    <w:rsid w:val="000335CB"/>
    <w:rsid w:val="000336B9"/>
    <w:rsid w:val="00033969"/>
    <w:rsid w:val="00034540"/>
    <w:rsid w:val="00035E0A"/>
    <w:rsid w:val="000363CE"/>
    <w:rsid w:val="000375F5"/>
    <w:rsid w:val="00037B47"/>
    <w:rsid w:val="00040D7A"/>
    <w:rsid w:val="00041111"/>
    <w:rsid w:val="00041685"/>
    <w:rsid w:val="000420E3"/>
    <w:rsid w:val="00042A7B"/>
    <w:rsid w:val="00043373"/>
    <w:rsid w:val="00045087"/>
    <w:rsid w:val="00045206"/>
    <w:rsid w:val="0004522A"/>
    <w:rsid w:val="000466C3"/>
    <w:rsid w:val="00046C6F"/>
    <w:rsid w:val="00046EEF"/>
    <w:rsid w:val="00046F55"/>
    <w:rsid w:val="000474CA"/>
    <w:rsid w:val="00047B55"/>
    <w:rsid w:val="0005024D"/>
    <w:rsid w:val="0005079F"/>
    <w:rsid w:val="00050AAC"/>
    <w:rsid w:val="000520BA"/>
    <w:rsid w:val="00053051"/>
    <w:rsid w:val="0005330E"/>
    <w:rsid w:val="00053440"/>
    <w:rsid w:val="000554C3"/>
    <w:rsid w:val="00055A9D"/>
    <w:rsid w:val="00055CD6"/>
    <w:rsid w:val="000577A3"/>
    <w:rsid w:val="0006272D"/>
    <w:rsid w:val="00065B64"/>
    <w:rsid w:val="00067178"/>
    <w:rsid w:val="00067C47"/>
    <w:rsid w:val="00071DCC"/>
    <w:rsid w:val="00073600"/>
    <w:rsid w:val="0007525C"/>
    <w:rsid w:val="00075866"/>
    <w:rsid w:val="00075A0E"/>
    <w:rsid w:val="000805AA"/>
    <w:rsid w:val="00081D9A"/>
    <w:rsid w:val="00081E55"/>
    <w:rsid w:val="000820B0"/>
    <w:rsid w:val="00084008"/>
    <w:rsid w:val="00084253"/>
    <w:rsid w:val="00084E57"/>
    <w:rsid w:val="0008539A"/>
    <w:rsid w:val="000859CE"/>
    <w:rsid w:val="00086048"/>
    <w:rsid w:val="000867D4"/>
    <w:rsid w:val="00086DE2"/>
    <w:rsid w:val="00087A0B"/>
    <w:rsid w:val="000900D8"/>
    <w:rsid w:val="00093837"/>
    <w:rsid w:val="00093CAE"/>
    <w:rsid w:val="00094FD7"/>
    <w:rsid w:val="000951E7"/>
    <w:rsid w:val="000954B0"/>
    <w:rsid w:val="000958CA"/>
    <w:rsid w:val="0009784A"/>
    <w:rsid w:val="0009786C"/>
    <w:rsid w:val="00097CA0"/>
    <w:rsid w:val="00097D3E"/>
    <w:rsid w:val="000A04C9"/>
    <w:rsid w:val="000A055D"/>
    <w:rsid w:val="000A05F5"/>
    <w:rsid w:val="000A2740"/>
    <w:rsid w:val="000A2AD9"/>
    <w:rsid w:val="000A2E36"/>
    <w:rsid w:val="000A52FF"/>
    <w:rsid w:val="000A610E"/>
    <w:rsid w:val="000A7C8F"/>
    <w:rsid w:val="000B1A3D"/>
    <w:rsid w:val="000B1BB4"/>
    <w:rsid w:val="000B1DEF"/>
    <w:rsid w:val="000B2C3F"/>
    <w:rsid w:val="000B431F"/>
    <w:rsid w:val="000B4EF5"/>
    <w:rsid w:val="000B5020"/>
    <w:rsid w:val="000B5A8F"/>
    <w:rsid w:val="000B62C5"/>
    <w:rsid w:val="000B731D"/>
    <w:rsid w:val="000B7B54"/>
    <w:rsid w:val="000C0389"/>
    <w:rsid w:val="000C0645"/>
    <w:rsid w:val="000C08FC"/>
    <w:rsid w:val="000C30A0"/>
    <w:rsid w:val="000C3AE7"/>
    <w:rsid w:val="000C4867"/>
    <w:rsid w:val="000C5ED4"/>
    <w:rsid w:val="000C6337"/>
    <w:rsid w:val="000C75F0"/>
    <w:rsid w:val="000C7B42"/>
    <w:rsid w:val="000C7F67"/>
    <w:rsid w:val="000D0E61"/>
    <w:rsid w:val="000D1B46"/>
    <w:rsid w:val="000D1BF2"/>
    <w:rsid w:val="000D1EEC"/>
    <w:rsid w:val="000D23BE"/>
    <w:rsid w:val="000D24DA"/>
    <w:rsid w:val="000D2508"/>
    <w:rsid w:val="000D3259"/>
    <w:rsid w:val="000D4E07"/>
    <w:rsid w:val="000D50A5"/>
    <w:rsid w:val="000D7EC3"/>
    <w:rsid w:val="000E078B"/>
    <w:rsid w:val="000E0852"/>
    <w:rsid w:val="000E2453"/>
    <w:rsid w:val="000E2E3C"/>
    <w:rsid w:val="000E3B39"/>
    <w:rsid w:val="000E5302"/>
    <w:rsid w:val="000E68A3"/>
    <w:rsid w:val="000E7998"/>
    <w:rsid w:val="000E7CF5"/>
    <w:rsid w:val="000F1591"/>
    <w:rsid w:val="000F220A"/>
    <w:rsid w:val="000F31EB"/>
    <w:rsid w:val="000F335A"/>
    <w:rsid w:val="000F7122"/>
    <w:rsid w:val="000F79DC"/>
    <w:rsid w:val="000F7B34"/>
    <w:rsid w:val="000F7E5A"/>
    <w:rsid w:val="00100FFF"/>
    <w:rsid w:val="0010223B"/>
    <w:rsid w:val="001024FD"/>
    <w:rsid w:val="00102F1D"/>
    <w:rsid w:val="0010532B"/>
    <w:rsid w:val="001058AB"/>
    <w:rsid w:val="00106A80"/>
    <w:rsid w:val="00107C1A"/>
    <w:rsid w:val="00111904"/>
    <w:rsid w:val="0011198C"/>
    <w:rsid w:val="00111A8A"/>
    <w:rsid w:val="00113243"/>
    <w:rsid w:val="00113A15"/>
    <w:rsid w:val="00113DC8"/>
    <w:rsid w:val="0011522D"/>
    <w:rsid w:val="00115D7D"/>
    <w:rsid w:val="001163E5"/>
    <w:rsid w:val="00116BDF"/>
    <w:rsid w:val="001178F4"/>
    <w:rsid w:val="001220A9"/>
    <w:rsid w:val="001222BC"/>
    <w:rsid w:val="00122C6A"/>
    <w:rsid w:val="00122F0D"/>
    <w:rsid w:val="001237D7"/>
    <w:rsid w:val="00124AA8"/>
    <w:rsid w:val="00125E0C"/>
    <w:rsid w:val="00125F7E"/>
    <w:rsid w:val="00126FA4"/>
    <w:rsid w:val="00127FC1"/>
    <w:rsid w:val="00134099"/>
    <w:rsid w:val="00134805"/>
    <w:rsid w:val="00134BE1"/>
    <w:rsid w:val="00134BFF"/>
    <w:rsid w:val="0013583D"/>
    <w:rsid w:val="00135F53"/>
    <w:rsid w:val="00136196"/>
    <w:rsid w:val="00136389"/>
    <w:rsid w:val="00136E77"/>
    <w:rsid w:val="00137436"/>
    <w:rsid w:val="001401E6"/>
    <w:rsid w:val="00140F00"/>
    <w:rsid w:val="00141C33"/>
    <w:rsid w:val="00141D1F"/>
    <w:rsid w:val="00142061"/>
    <w:rsid w:val="001426E7"/>
    <w:rsid w:val="00143049"/>
    <w:rsid w:val="00143CC3"/>
    <w:rsid w:val="00145EA3"/>
    <w:rsid w:val="001474CD"/>
    <w:rsid w:val="00147565"/>
    <w:rsid w:val="001475EA"/>
    <w:rsid w:val="0015015F"/>
    <w:rsid w:val="0015150B"/>
    <w:rsid w:val="0015166B"/>
    <w:rsid w:val="00151C6D"/>
    <w:rsid w:val="001526DE"/>
    <w:rsid w:val="00152A33"/>
    <w:rsid w:val="00152B13"/>
    <w:rsid w:val="001538D8"/>
    <w:rsid w:val="00154786"/>
    <w:rsid w:val="00154F13"/>
    <w:rsid w:val="0015562E"/>
    <w:rsid w:val="00156823"/>
    <w:rsid w:val="00157285"/>
    <w:rsid w:val="00160A60"/>
    <w:rsid w:val="00160D64"/>
    <w:rsid w:val="00160E5D"/>
    <w:rsid w:val="00162224"/>
    <w:rsid w:val="00162317"/>
    <w:rsid w:val="00162A22"/>
    <w:rsid w:val="00163F18"/>
    <w:rsid w:val="00164E58"/>
    <w:rsid w:val="00164F95"/>
    <w:rsid w:val="001658E0"/>
    <w:rsid w:val="00165AED"/>
    <w:rsid w:val="00165B40"/>
    <w:rsid w:val="00166ABC"/>
    <w:rsid w:val="00166F4C"/>
    <w:rsid w:val="00167DA9"/>
    <w:rsid w:val="00167F30"/>
    <w:rsid w:val="00170810"/>
    <w:rsid w:val="00171644"/>
    <w:rsid w:val="001724B8"/>
    <w:rsid w:val="00172740"/>
    <w:rsid w:val="001731B4"/>
    <w:rsid w:val="00173C22"/>
    <w:rsid w:val="001747CF"/>
    <w:rsid w:val="00177140"/>
    <w:rsid w:val="00177229"/>
    <w:rsid w:val="001776FC"/>
    <w:rsid w:val="001778E1"/>
    <w:rsid w:val="0018017B"/>
    <w:rsid w:val="00180A1C"/>
    <w:rsid w:val="001812E1"/>
    <w:rsid w:val="0018195A"/>
    <w:rsid w:val="00183E4A"/>
    <w:rsid w:val="001846FB"/>
    <w:rsid w:val="00184726"/>
    <w:rsid w:val="00184D61"/>
    <w:rsid w:val="00184FCB"/>
    <w:rsid w:val="00186DC3"/>
    <w:rsid w:val="001901F3"/>
    <w:rsid w:val="00190FE3"/>
    <w:rsid w:val="00191922"/>
    <w:rsid w:val="00191988"/>
    <w:rsid w:val="0019311F"/>
    <w:rsid w:val="00193BB8"/>
    <w:rsid w:val="00193C04"/>
    <w:rsid w:val="00195132"/>
    <w:rsid w:val="00195C37"/>
    <w:rsid w:val="001975BE"/>
    <w:rsid w:val="001976D2"/>
    <w:rsid w:val="001A164C"/>
    <w:rsid w:val="001A2B58"/>
    <w:rsid w:val="001A5580"/>
    <w:rsid w:val="001A6269"/>
    <w:rsid w:val="001A6B88"/>
    <w:rsid w:val="001A7C12"/>
    <w:rsid w:val="001B0F11"/>
    <w:rsid w:val="001B104F"/>
    <w:rsid w:val="001B12DB"/>
    <w:rsid w:val="001B15D5"/>
    <w:rsid w:val="001B1D4C"/>
    <w:rsid w:val="001B1E9F"/>
    <w:rsid w:val="001B3DB1"/>
    <w:rsid w:val="001B4C2A"/>
    <w:rsid w:val="001B4E32"/>
    <w:rsid w:val="001B5203"/>
    <w:rsid w:val="001B7599"/>
    <w:rsid w:val="001B7FED"/>
    <w:rsid w:val="001C08BA"/>
    <w:rsid w:val="001C096F"/>
    <w:rsid w:val="001C0A60"/>
    <w:rsid w:val="001C1924"/>
    <w:rsid w:val="001C20D5"/>
    <w:rsid w:val="001C3015"/>
    <w:rsid w:val="001C3A39"/>
    <w:rsid w:val="001C409E"/>
    <w:rsid w:val="001C59C4"/>
    <w:rsid w:val="001C5EA4"/>
    <w:rsid w:val="001C5F3E"/>
    <w:rsid w:val="001C6F38"/>
    <w:rsid w:val="001D0163"/>
    <w:rsid w:val="001D3192"/>
    <w:rsid w:val="001D3C17"/>
    <w:rsid w:val="001D4EFF"/>
    <w:rsid w:val="001D5386"/>
    <w:rsid w:val="001D5533"/>
    <w:rsid w:val="001E12CC"/>
    <w:rsid w:val="001E26DD"/>
    <w:rsid w:val="001E2C78"/>
    <w:rsid w:val="001E2D22"/>
    <w:rsid w:val="001E2E30"/>
    <w:rsid w:val="001E38BB"/>
    <w:rsid w:val="001E3F40"/>
    <w:rsid w:val="001E4B51"/>
    <w:rsid w:val="001E5512"/>
    <w:rsid w:val="001E6900"/>
    <w:rsid w:val="001E6E4F"/>
    <w:rsid w:val="001E6F8A"/>
    <w:rsid w:val="001E79C3"/>
    <w:rsid w:val="001E7C89"/>
    <w:rsid w:val="001F16FE"/>
    <w:rsid w:val="001F1C9F"/>
    <w:rsid w:val="001F324E"/>
    <w:rsid w:val="001F4017"/>
    <w:rsid w:val="001F532D"/>
    <w:rsid w:val="001F635E"/>
    <w:rsid w:val="001F65AF"/>
    <w:rsid w:val="001F66CA"/>
    <w:rsid w:val="001F7BDC"/>
    <w:rsid w:val="00200A87"/>
    <w:rsid w:val="00201FE8"/>
    <w:rsid w:val="00202205"/>
    <w:rsid w:val="00202D58"/>
    <w:rsid w:val="00203823"/>
    <w:rsid w:val="002042DF"/>
    <w:rsid w:val="0020569A"/>
    <w:rsid w:val="002058BD"/>
    <w:rsid w:val="00205CAE"/>
    <w:rsid w:val="002061D9"/>
    <w:rsid w:val="00210FDC"/>
    <w:rsid w:val="0021116A"/>
    <w:rsid w:val="002111B2"/>
    <w:rsid w:val="00212040"/>
    <w:rsid w:val="00212206"/>
    <w:rsid w:val="00213367"/>
    <w:rsid w:val="0021338C"/>
    <w:rsid w:val="002136F7"/>
    <w:rsid w:val="002139B8"/>
    <w:rsid w:val="002152CC"/>
    <w:rsid w:val="00216380"/>
    <w:rsid w:val="002174B3"/>
    <w:rsid w:val="0021755C"/>
    <w:rsid w:val="00220BF5"/>
    <w:rsid w:val="00220D88"/>
    <w:rsid w:val="00221A32"/>
    <w:rsid w:val="00226534"/>
    <w:rsid w:val="00227CF3"/>
    <w:rsid w:val="0023071A"/>
    <w:rsid w:val="0023138C"/>
    <w:rsid w:val="00231628"/>
    <w:rsid w:val="00233695"/>
    <w:rsid w:val="002356CF"/>
    <w:rsid w:val="00236C8D"/>
    <w:rsid w:val="00240B34"/>
    <w:rsid w:val="00240FBD"/>
    <w:rsid w:val="002413DA"/>
    <w:rsid w:val="0024226A"/>
    <w:rsid w:val="00242E0B"/>
    <w:rsid w:val="00244DC7"/>
    <w:rsid w:val="0024503F"/>
    <w:rsid w:val="002463F4"/>
    <w:rsid w:val="00246887"/>
    <w:rsid w:val="00246CF4"/>
    <w:rsid w:val="00246F99"/>
    <w:rsid w:val="00250247"/>
    <w:rsid w:val="0025280B"/>
    <w:rsid w:val="00252C51"/>
    <w:rsid w:val="002532D0"/>
    <w:rsid w:val="0025411D"/>
    <w:rsid w:val="00254C26"/>
    <w:rsid w:val="00255D27"/>
    <w:rsid w:val="002566DB"/>
    <w:rsid w:val="0025707C"/>
    <w:rsid w:val="002579C6"/>
    <w:rsid w:val="0026292C"/>
    <w:rsid w:val="00263652"/>
    <w:rsid w:val="00264400"/>
    <w:rsid w:val="00264649"/>
    <w:rsid w:val="00264829"/>
    <w:rsid w:val="00264F29"/>
    <w:rsid w:val="00265921"/>
    <w:rsid w:val="00266F6F"/>
    <w:rsid w:val="00270498"/>
    <w:rsid w:val="002718A1"/>
    <w:rsid w:val="00274F2D"/>
    <w:rsid w:val="002803CE"/>
    <w:rsid w:val="00280B70"/>
    <w:rsid w:val="00284365"/>
    <w:rsid w:val="00286041"/>
    <w:rsid w:val="002872AD"/>
    <w:rsid w:val="00291B02"/>
    <w:rsid w:val="00291C96"/>
    <w:rsid w:val="002927C8"/>
    <w:rsid w:val="00292E4F"/>
    <w:rsid w:val="00292EE6"/>
    <w:rsid w:val="002933F1"/>
    <w:rsid w:val="002939F9"/>
    <w:rsid w:val="00297D93"/>
    <w:rsid w:val="00297E45"/>
    <w:rsid w:val="00297FA5"/>
    <w:rsid w:val="002A08B9"/>
    <w:rsid w:val="002A1FF8"/>
    <w:rsid w:val="002A29F0"/>
    <w:rsid w:val="002A2F60"/>
    <w:rsid w:val="002A3991"/>
    <w:rsid w:val="002A425D"/>
    <w:rsid w:val="002A5903"/>
    <w:rsid w:val="002A5A6B"/>
    <w:rsid w:val="002A5ABF"/>
    <w:rsid w:val="002A6A81"/>
    <w:rsid w:val="002A7C18"/>
    <w:rsid w:val="002B056F"/>
    <w:rsid w:val="002B06B7"/>
    <w:rsid w:val="002B19A5"/>
    <w:rsid w:val="002B230B"/>
    <w:rsid w:val="002B3635"/>
    <w:rsid w:val="002B36A1"/>
    <w:rsid w:val="002B49C4"/>
    <w:rsid w:val="002B56C2"/>
    <w:rsid w:val="002B5CF2"/>
    <w:rsid w:val="002B6FDB"/>
    <w:rsid w:val="002B7690"/>
    <w:rsid w:val="002C0D45"/>
    <w:rsid w:val="002C15CD"/>
    <w:rsid w:val="002C1C00"/>
    <w:rsid w:val="002C1C0F"/>
    <w:rsid w:val="002C1F99"/>
    <w:rsid w:val="002C35C1"/>
    <w:rsid w:val="002C3CB5"/>
    <w:rsid w:val="002C4326"/>
    <w:rsid w:val="002C4DE8"/>
    <w:rsid w:val="002C537A"/>
    <w:rsid w:val="002C5BAD"/>
    <w:rsid w:val="002C6F73"/>
    <w:rsid w:val="002C7E26"/>
    <w:rsid w:val="002D1B80"/>
    <w:rsid w:val="002D200A"/>
    <w:rsid w:val="002D38F7"/>
    <w:rsid w:val="002D4C97"/>
    <w:rsid w:val="002D5D70"/>
    <w:rsid w:val="002E12B4"/>
    <w:rsid w:val="002E3E96"/>
    <w:rsid w:val="002E54AE"/>
    <w:rsid w:val="002E56D1"/>
    <w:rsid w:val="002E5893"/>
    <w:rsid w:val="002E71BC"/>
    <w:rsid w:val="002E7867"/>
    <w:rsid w:val="002E7D57"/>
    <w:rsid w:val="002F04AF"/>
    <w:rsid w:val="002F12AE"/>
    <w:rsid w:val="002F2550"/>
    <w:rsid w:val="002F32C1"/>
    <w:rsid w:val="002F4E07"/>
    <w:rsid w:val="002F586A"/>
    <w:rsid w:val="002F5E17"/>
    <w:rsid w:val="002F5E6D"/>
    <w:rsid w:val="00300B1B"/>
    <w:rsid w:val="00301617"/>
    <w:rsid w:val="00303454"/>
    <w:rsid w:val="003045C2"/>
    <w:rsid w:val="00304934"/>
    <w:rsid w:val="00306A06"/>
    <w:rsid w:val="003072FF"/>
    <w:rsid w:val="00307567"/>
    <w:rsid w:val="003107CE"/>
    <w:rsid w:val="003118F3"/>
    <w:rsid w:val="00311DC5"/>
    <w:rsid w:val="00311E99"/>
    <w:rsid w:val="00312593"/>
    <w:rsid w:val="00312828"/>
    <w:rsid w:val="00313C23"/>
    <w:rsid w:val="0031608B"/>
    <w:rsid w:val="003162F9"/>
    <w:rsid w:val="003177C4"/>
    <w:rsid w:val="00320A6C"/>
    <w:rsid w:val="003214A3"/>
    <w:rsid w:val="00321798"/>
    <w:rsid w:val="0032197C"/>
    <w:rsid w:val="003224D1"/>
    <w:rsid w:val="00323D03"/>
    <w:rsid w:val="003261EA"/>
    <w:rsid w:val="003301E8"/>
    <w:rsid w:val="003306C0"/>
    <w:rsid w:val="003306EC"/>
    <w:rsid w:val="00331D56"/>
    <w:rsid w:val="00332580"/>
    <w:rsid w:val="00334454"/>
    <w:rsid w:val="003345A9"/>
    <w:rsid w:val="003358BB"/>
    <w:rsid w:val="00337808"/>
    <w:rsid w:val="0034092C"/>
    <w:rsid w:val="00340F5D"/>
    <w:rsid w:val="00342478"/>
    <w:rsid w:val="00342DD2"/>
    <w:rsid w:val="0034433B"/>
    <w:rsid w:val="00344444"/>
    <w:rsid w:val="0034501C"/>
    <w:rsid w:val="003460A8"/>
    <w:rsid w:val="00346274"/>
    <w:rsid w:val="00346863"/>
    <w:rsid w:val="00346F61"/>
    <w:rsid w:val="0034755C"/>
    <w:rsid w:val="00347599"/>
    <w:rsid w:val="00347872"/>
    <w:rsid w:val="00347A14"/>
    <w:rsid w:val="00347DC9"/>
    <w:rsid w:val="00350598"/>
    <w:rsid w:val="003506F4"/>
    <w:rsid w:val="003514D0"/>
    <w:rsid w:val="00351E8F"/>
    <w:rsid w:val="00353F60"/>
    <w:rsid w:val="0035426C"/>
    <w:rsid w:val="00354928"/>
    <w:rsid w:val="00354F20"/>
    <w:rsid w:val="003557DE"/>
    <w:rsid w:val="00355E37"/>
    <w:rsid w:val="0035628B"/>
    <w:rsid w:val="00356C0C"/>
    <w:rsid w:val="00357666"/>
    <w:rsid w:val="0036046A"/>
    <w:rsid w:val="0036079E"/>
    <w:rsid w:val="00360FD9"/>
    <w:rsid w:val="003612D0"/>
    <w:rsid w:val="0036274B"/>
    <w:rsid w:val="00362D42"/>
    <w:rsid w:val="003636D3"/>
    <w:rsid w:val="00364336"/>
    <w:rsid w:val="00366A8F"/>
    <w:rsid w:val="00366EA0"/>
    <w:rsid w:val="00367095"/>
    <w:rsid w:val="00371E21"/>
    <w:rsid w:val="00372C3D"/>
    <w:rsid w:val="0037360D"/>
    <w:rsid w:val="0037368F"/>
    <w:rsid w:val="0037377E"/>
    <w:rsid w:val="0037445E"/>
    <w:rsid w:val="00374B11"/>
    <w:rsid w:val="00374B6C"/>
    <w:rsid w:val="003756CB"/>
    <w:rsid w:val="00375DEC"/>
    <w:rsid w:val="00377B5A"/>
    <w:rsid w:val="00380024"/>
    <w:rsid w:val="003811A9"/>
    <w:rsid w:val="003821A5"/>
    <w:rsid w:val="00382CDD"/>
    <w:rsid w:val="00383697"/>
    <w:rsid w:val="003846AE"/>
    <w:rsid w:val="00384911"/>
    <w:rsid w:val="00386642"/>
    <w:rsid w:val="00386A5E"/>
    <w:rsid w:val="00386E42"/>
    <w:rsid w:val="00390140"/>
    <w:rsid w:val="003905C2"/>
    <w:rsid w:val="00391C0E"/>
    <w:rsid w:val="00391F53"/>
    <w:rsid w:val="00392F99"/>
    <w:rsid w:val="00392FE8"/>
    <w:rsid w:val="0039744B"/>
    <w:rsid w:val="00397707"/>
    <w:rsid w:val="00397E40"/>
    <w:rsid w:val="00397F85"/>
    <w:rsid w:val="003A11ED"/>
    <w:rsid w:val="003A1EE2"/>
    <w:rsid w:val="003A6636"/>
    <w:rsid w:val="003A7857"/>
    <w:rsid w:val="003A7B37"/>
    <w:rsid w:val="003B10B9"/>
    <w:rsid w:val="003B2509"/>
    <w:rsid w:val="003B373A"/>
    <w:rsid w:val="003B3D63"/>
    <w:rsid w:val="003B4C01"/>
    <w:rsid w:val="003B5DAD"/>
    <w:rsid w:val="003B63B1"/>
    <w:rsid w:val="003B6639"/>
    <w:rsid w:val="003B6679"/>
    <w:rsid w:val="003C22A6"/>
    <w:rsid w:val="003C2F80"/>
    <w:rsid w:val="003C4A94"/>
    <w:rsid w:val="003C5504"/>
    <w:rsid w:val="003C6159"/>
    <w:rsid w:val="003C7B2B"/>
    <w:rsid w:val="003C7FC4"/>
    <w:rsid w:val="003D0307"/>
    <w:rsid w:val="003D086A"/>
    <w:rsid w:val="003D1CBB"/>
    <w:rsid w:val="003D2777"/>
    <w:rsid w:val="003D2910"/>
    <w:rsid w:val="003D3F7B"/>
    <w:rsid w:val="003D5A33"/>
    <w:rsid w:val="003D5F96"/>
    <w:rsid w:val="003E051C"/>
    <w:rsid w:val="003E0AEF"/>
    <w:rsid w:val="003E0C61"/>
    <w:rsid w:val="003E2A14"/>
    <w:rsid w:val="003E393C"/>
    <w:rsid w:val="003E40CE"/>
    <w:rsid w:val="003E488C"/>
    <w:rsid w:val="003E51A1"/>
    <w:rsid w:val="003E5A9D"/>
    <w:rsid w:val="003E67EF"/>
    <w:rsid w:val="003E693E"/>
    <w:rsid w:val="003E6B49"/>
    <w:rsid w:val="003E72BF"/>
    <w:rsid w:val="003E7B0D"/>
    <w:rsid w:val="003F05B4"/>
    <w:rsid w:val="003F1B85"/>
    <w:rsid w:val="003F2012"/>
    <w:rsid w:val="003F3503"/>
    <w:rsid w:val="003F5C14"/>
    <w:rsid w:val="003F5DC5"/>
    <w:rsid w:val="003F6620"/>
    <w:rsid w:val="003F7F11"/>
    <w:rsid w:val="00400AA0"/>
    <w:rsid w:val="00400DC4"/>
    <w:rsid w:val="00401544"/>
    <w:rsid w:val="0040154B"/>
    <w:rsid w:val="00401EBF"/>
    <w:rsid w:val="00402214"/>
    <w:rsid w:val="00402496"/>
    <w:rsid w:val="00403228"/>
    <w:rsid w:val="0041000B"/>
    <w:rsid w:val="0041025A"/>
    <w:rsid w:val="004107B7"/>
    <w:rsid w:val="00410C18"/>
    <w:rsid w:val="00411804"/>
    <w:rsid w:val="00414D95"/>
    <w:rsid w:val="00415216"/>
    <w:rsid w:val="00415CE3"/>
    <w:rsid w:val="00417C7E"/>
    <w:rsid w:val="00420EFC"/>
    <w:rsid w:val="00422356"/>
    <w:rsid w:val="00422F25"/>
    <w:rsid w:val="004231BF"/>
    <w:rsid w:val="0042347C"/>
    <w:rsid w:val="004236AA"/>
    <w:rsid w:val="00424493"/>
    <w:rsid w:val="004249C5"/>
    <w:rsid w:val="00424EF9"/>
    <w:rsid w:val="00426848"/>
    <w:rsid w:val="004273D4"/>
    <w:rsid w:val="004305D1"/>
    <w:rsid w:val="0043162B"/>
    <w:rsid w:val="0043165F"/>
    <w:rsid w:val="0043189E"/>
    <w:rsid w:val="00431AA8"/>
    <w:rsid w:val="00431B07"/>
    <w:rsid w:val="004326B8"/>
    <w:rsid w:val="00432AA8"/>
    <w:rsid w:val="00433830"/>
    <w:rsid w:val="00434778"/>
    <w:rsid w:val="004356DE"/>
    <w:rsid w:val="00435735"/>
    <w:rsid w:val="00435BBD"/>
    <w:rsid w:val="00435DFD"/>
    <w:rsid w:val="00442087"/>
    <w:rsid w:val="00442560"/>
    <w:rsid w:val="00444189"/>
    <w:rsid w:val="00445826"/>
    <w:rsid w:val="00445887"/>
    <w:rsid w:val="004471DA"/>
    <w:rsid w:val="00447CF2"/>
    <w:rsid w:val="00450853"/>
    <w:rsid w:val="00450D15"/>
    <w:rsid w:val="0045252A"/>
    <w:rsid w:val="00452EDA"/>
    <w:rsid w:val="004533C3"/>
    <w:rsid w:val="00454380"/>
    <w:rsid w:val="004550F1"/>
    <w:rsid w:val="004551C1"/>
    <w:rsid w:val="00455729"/>
    <w:rsid w:val="00455A4B"/>
    <w:rsid w:val="004563D7"/>
    <w:rsid w:val="00456490"/>
    <w:rsid w:val="00460B36"/>
    <w:rsid w:val="00460DC2"/>
    <w:rsid w:val="00461337"/>
    <w:rsid w:val="004620BE"/>
    <w:rsid w:val="00463FC1"/>
    <w:rsid w:val="004640F6"/>
    <w:rsid w:val="00465FDA"/>
    <w:rsid w:val="0046690D"/>
    <w:rsid w:val="004669EC"/>
    <w:rsid w:val="00466F45"/>
    <w:rsid w:val="004708FF"/>
    <w:rsid w:val="00470BE6"/>
    <w:rsid w:val="00470F97"/>
    <w:rsid w:val="0047105F"/>
    <w:rsid w:val="0047160A"/>
    <w:rsid w:val="004733A8"/>
    <w:rsid w:val="00473C97"/>
    <w:rsid w:val="004748AE"/>
    <w:rsid w:val="004752BA"/>
    <w:rsid w:val="00475569"/>
    <w:rsid w:val="00475B36"/>
    <w:rsid w:val="0047668A"/>
    <w:rsid w:val="00477225"/>
    <w:rsid w:val="00477FBE"/>
    <w:rsid w:val="004807AE"/>
    <w:rsid w:val="004834D4"/>
    <w:rsid w:val="00484456"/>
    <w:rsid w:val="00484C0E"/>
    <w:rsid w:val="00486267"/>
    <w:rsid w:val="00486A53"/>
    <w:rsid w:val="004904BB"/>
    <w:rsid w:val="004919C8"/>
    <w:rsid w:val="00491AEB"/>
    <w:rsid w:val="004921C5"/>
    <w:rsid w:val="0049277D"/>
    <w:rsid w:val="0049525E"/>
    <w:rsid w:val="004954A9"/>
    <w:rsid w:val="004969B7"/>
    <w:rsid w:val="00497BA4"/>
    <w:rsid w:val="004A0492"/>
    <w:rsid w:val="004A04A6"/>
    <w:rsid w:val="004A2852"/>
    <w:rsid w:val="004A3863"/>
    <w:rsid w:val="004A3D39"/>
    <w:rsid w:val="004A639E"/>
    <w:rsid w:val="004B00DA"/>
    <w:rsid w:val="004B0240"/>
    <w:rsid w:val="004B0900"/>
    <w:rsid w:val="004B0E3E"/>
    <w:rsid w:val="004B1A19"/>
    <w:rsid w:val="004B2E0F"/>
    <w:rsid w:val="004B2EEB"/>
    <w:rsid w:val="004B2FE4"/>
    <w:rsid w:val="004B322A"/>
    <w:rsid w:val="004B3CCC"/>
    <w:rsid w:val="004B4530"/>
    <w:rsid w:val="004B5013"/>
    <w:rsid w:val="004B7521"/>
    <w:rsid w:val="004C0D36"/>
    <w:rsid w:val="004C0D97"/>
    <w:rsid w:val="004C0FFC"/>
    <w:rsid w:val="004C371A"/>
    <w:rsid w:val="004C412C"/>
    <w:rsid w:val="004C4239"/>
    <w:rsid w:val="004C53C9"/>
    <w:rsid w:val="004C6BC4"/>
    <w:rsid w:val="004D0666"/>
    <w:rsid w:val="004D094C"/>
    <w:rsid w:val="004D0BBC"/>
    <w:rsid w:val="004D187E"/>
    <w:rsid w:val="004D1DD3"/>
    <w:rsid w:val="004D27C6"/>
    <w:rsid w:val="004D2DCA"/>
    <w:rsid w:val="004D5761"/>
    <w:rsid w:val="004D5836"/>
    <w:rsid w:val="004D6989"/>
    <w:rsid w:val="004D6D02"/>
    <w:rsid w:val="004E0E6F"/>
    <w:rsid w:val="004E12D5"/>
    <w:rsid w:val="004E1C1E"/>
    <w:rsid w:val="004E2177"/>
    <w:rsid w:val="004E2733"/>
    <w:rsid w:val="004E34E2"/>
    <w:rsid w:val="004E3625"/>
    <w:rsid w:val="004E6E6C"/>
    <w:rsid w:val="004E7BE5"/>
    <w:rsid w:val="004F03FF"/>
    <w:rsid w:val="004F09A2"/>
    <w:rsid w:val="004F124E"/>
    <w:rsid w:val="004F1EC3"/>
    <w:rsid w:val="004F495C"/>
    <w:rsid w:val="004F5531"/>
    <w:rsid w:val="004F5B6C"/>
    <w:rsid w:val="004F61AF"/>
    <w:rsid w:val="00500656"/>
    <w:rsid w:val="0050237D"/>
    <w:rsid w:val="005039C7"/>
    <w:rsid w:val="00503FFA"/>
    <w:rsid w:val="00505111"/>
    <w:rsid w:val="005055F5"/>
    <w:rsid w:val="00505815"/>
    <w:rsid w:val="005066D0"/>
    <w:rsid w:val="00511121"/>
    <w:rsid w:val="005120E2"/>
    <w:rsid w:val="00512E3C"/>
    <w:rsid w:val="00514ECD"/>
    <w:rsid w:val="00515397"/>
    <w:rsid w:val="00515C30"/>
    <w:rsid w:val="00516B3E"/>
    <w:rsid w:val="00517C08"/>
    <w:rsid w:val="00521ACA"/>
    <w:rsid w:val="00521EEB"/>
    <w:rsid w:val="00523FE6"/>
    <w:rsid w:val="00524F3F"/>
    <w:rsid w:val="00525471"/>
    <w:rsid w:val="00526992"/>
    <w:rsid w:val="00527844"/>
    <w:rsid w:val="00530AE6"/>
    <w:rsid w:val="005326F5"/>
    <w:rsid w:val="00532FAF"/>
    <w:rsid w:val="00533624"/>
    <w:rsid w:val="00533CE2"/>
    <w:rsid w:val="00533FEE"/>
    <w:rsid w:val="0053441E"/>
    <w:rsid w:val="005344C0"/>
    <w:rsid w:val="00535B92"/>
    <w:rsid w:val="00540D04"/>
    <w:rsid w:val="005412A9"/>
    <w:rsid w:val="005418E1"/>
    <w:rsid w:val="005422CE"/>
    <w:rsid w:val="00542971"/>
    <w:rsid w:val="00542B26"/>
    <w:rsid w:val="00542FCC"/>
    <w:rsid w:val="005452ED"/>
    <w:rsid w:val="005456C2"/>
    <w:rsid w:val="0054618D"/>
    <w:rsid w:val="00546C45"/>
    <w:rsid w:val="00546FC4"/>
    <w:rsid w:val="00547585"/>
    <w:rsid w:val="00551BAE"/>
    <w:rsid w:val="00551C5B"/>
    <w:rsid w:val="005535C4"/>
    <w:rsid w:val="00553881"/>
    <w:rsid w:val="00554274"/>
    <w:rsid w:val="005553CF"/>
    <w:rsid w:val="00555E40"/>
    <w:rsid w:val="00555F11"/>
    <w:rsid w:val="005561AD"/>
    <w:rsid w:val="005565C4"/>
    <w:rsid w:val="00557FE3"/>
    <w:rsid w:val="00561630"/>
    <w:rsid w:val="005617E0"/>
    <w:rsid w:val="00562581"/>
    <w:rsid w:val="00562B18"/>
    <w:rsid w:val="00562BFD"/>
    <w:rsid w:val="0056506F"/>
    <w:rsid w:val="00565407"/>
    <w:rsid w:val="0056698F"/>
    <w:rsid w:val="00566C7A"/>
    <w:rsid w:val="00567078"/>
    <w:rsid w:val="00567442"/>
    <w:rsid w:val="00567791"/>
    <w:rsid w:val="00570E8B"/>
    <w:rsid w:val="00571121"/>
    <w:rsid w:val="0057134E"/>
    <w:rsid w:val="00572560"/>
    <w:rsid w:val="0057257D"/>
    <w:rsid w:val="00572636"/>
    <w:rsid w:val="00572F64"/>
    <w:rsid w:val="0057338B"/>
    <w:rsid w:val="005741C7"/>
    <w:rsid w:val="005749CF"/>
    <w:rsid w:val="00575B33"/>
    <w:rsid w:val="00576821"/>
    <w:rsid w:val="00577578"/>
    <w:rsid w:val="00580BE9"/>
    <w:rsid w:val="00580C5D"/>
    <w:rsid w:val="00580CD7"/>
    <w:rsid w:val="00581B55"/>
    <w:rsid w:val="005829D2"/>
    <w:rsid w:val="00582F71"/>
    <w:rsid w:val="0058316A"/>
    <w:rsid w:val="0058347C"/>
    <w:rsid w:val="0058436D"/>
    <w:rsid w:val="005850BC"/>
    <w:rsid w:val="00585317"/>
    <w:rsid w:val="00585CD0"/>
    <w:rsid w:val="00585CD3"/>
    <w:rsid w:val="005868E4"/>
    <w:rsid w:val="005901C7"/>
    <w:rsid w:val="00590259"/>
    <w:rsid w:val="005909C7"/>
    <w:rsid w:val="00595651"/>
    <w:rsid w:val="00597FEF"/>
    <w:rsid w:val="005A1B38"/>
    <w:rsid w:val="005A3F3F"/>
    <w:rsid w:val="005A491F"/>
    <w:rsid w:val="005A53AB"/>
    <w:rsid w:val="005A678E"/>
    <w:rsid w:val="005A73AE"/>
    <w:rsid w:val="005A75B6"/>
    <w:rsid w:val="005B005C"/>
    <w:rsid w:val="005B1307"/>
    <w:rsid w:val="005B3921"/>
    <w:rsid w:val="005B4320"/>
    <w:rsid w:val="005B44B4"/>
    <w:rsid w:val="005B59C3"/>
    <w:rsid w:val="005B5D2B"/>
    <w:rsid w:val="005B6252"/>
    <w:rsid w:val="005B6B49"/>
    <w:rsid w:val="005B7912"/>
    <w:rsid w:val="005B79F3"/>
    <w:rsid w:val="005C0A51"/>
    <w:rsid w:val="005C1097"/>
    <w:rsid w:val="005C13F2"/>
    <w:rsid w:val="005C2292"/>
    <w:rsid w:val="005C486A"/>
    <w:rsid w:val="005C4ED4"/>
    <w:rsid w:val="005C5BF1"/>
    <w:rsid w:val="005C5C79"/>
    <w:rsid w:val="005C740F"/>
    <w:rsid w:val="005C7531"/>
    <w:rsid w:val="005C7A7A"/>
    <w:rsid w:val="005D1254"/>
    <w:rsid w:val="005D23F3"/>
    <w:rsid w:val="005D2717"/>
    <w:rsid w:val="005D382D"/>
    <w:rsid w:val="005D39DE"/>
    <w:rsid w:val="005D4013"/>
    <w:rsid w:val="005D4A39"/>
    <w:rsid w:val="005D6E4B"/>
    <w:rsid w:val="005E0286"/>
    <w:rsid w:val="005E07A7"/>
    <w:rsid w:val="005E1D3E"/>
    <w:rsid w:val="005E36C0"/>
    <w:rsid w:val="005E5483"/>
    <w:rsid w:val="005E701A"/>
    <w:rsid w:val="005F0977"/>
    <w:rsid w:val="005F2828"/>
    <w:rsid w:val="005F3C57"/>
    <w:rsid w:val="005F58FA"/>
    <w:rsid w:val="005F662D"/>
    <w:rsid w:val="005F6BE9"/>
    <w:rsid w:val="005F7233"/>
    <w:rsid w:val="006018EF"/>
    <w:rsid w:val="00602958"/>
    <w:rsid w:val="00602DFF"/>
    <w:rsid w:val="0060375A"/>
    <w:rsid w:val="006037DD"/>
    <w:rsid w:val="00604FEC"/>
    <w:rsid w:val="00606E88"/>
    <w:rsid w:val="006076A3"/>
    <w:rsid w:val="00607B9A"/>
    <w:rsid w:val="00610323"/>
    <w:rsid w:val="00610A9F"/>
    <w:rsid w:val="00612A8B"/>
    <w:rsid w:val="00613DB4"/>
    <w:rsid w:val="00613EF8"/>
    <w:rsid w:val="006153AB"/>
    <w:rsid w:val="006153EA"/>
    <w:rsid w:val="006164EC"/>
    <w:rsid w:val="00617352"/>
    <w:rsid w:val="006173F7"/>
    <w:rsid w:val="006209DA"/>
    <w:rsid w:val="00621B51"/>
    <w:rsid w:val="006235DF"/>
    <w:rsid w:val="00624140"/>
    <w:rsid w:val="006256A8"/>
    <w:rsid w:val="00625D13"/>
    <w:rsid w:val="006273C1"/>
    <w:rsid w:val="006312DD"/>
    <w:rsid w:val="00631FE4"/>
    <w:rsid w:val="00632449"/>
    <w:rsid w:val="006339EE"/>
    <w:rsid w:val="0063412E"/>
    <w:rsid w:val="00634DE8"/>
    <w:rsid w:val="00635096"/>
    <w:rsid w:val="0063541B"/>
    <w:rsid w:val="006354C1"/>
    <w:rsid w:val="0063567C"/>
    <w:rsid w:val="00636C27"/>
    <w:rsid w:val="00641692"/>
    <w:rsid w:val="00641FE9"/>
    <w:rsid w:val="0064354E"/>
    <w:rsid w:val="00643F1E"/>
    <w:rsid w:val="0064500B"/>
    <w:rsid w:val="0064547E"/>
    <w:rsid w:val="00645D66"/>
    <w:rsid w:val="00645D9E"/>
    <w:rsid w:val="00647423"/>
    <w:rsid w:val="0065034D"/>
    <w:rsid w:val="00650CB0"/>
    <w:rsid w:val="00652C0B"/>
    <w:rsid w:val="00655C5C"/>
    <w:rsid w:val="00655D20"/>
    <w:rsid w:val="00655F40"/>
    <w:rsid w:val="00657DCF"/>
    <w:rsid w:val="00660387"/>
    <w:rsid w:val="00661ECE"/>
    <w:rsid w:val="006636FB"/>
    <w:rsid w:val="0066578B"/>
    <w:rsid w:val="00665F63"/>
    <w:rsid w:val="00666174"/>
    <w:rsid w:val="00666499"/>
    <w:rsid w:val="00666AAF"/>
    <w:rsid w:val="00666B6C"/>
    <w:rsid w:val="0066700C"/>
    <w:rsid w:val="00667701"/>
    <w:rsid w:val="00671C66"/>
    <w:rsid w:val="0067356D"/>
    <w:rsid w:val="00673998"/>
    <w:rsid w:val="00673EFB"/>
    <w:rsid w:val="00674B14"/>
    <w:rsid w:val="0067578F"/>
    <w:rsid w:val="00675BC5"/>
    <w:rsid w:val="00680154"/>
    <w:rsid w:val="00680524"/>
    <w:rsid w:val="006813FB"/>
    <w:rsid w:val="00682BF6"/>
    <w:rsid w:val="00683216"/>
    <w:rsid w:val="00683287"/>
    <w:rsid w:val="00684000"/>
    <w:rsid w:val="006842B1"/>
    <w:rsid w:val="006845AC"/>
    <w:rsid w:val="006845BB"/>
    <w:rsid w:val="0068468C"/>
    <w:rsid w:val="00684789"/>
    <w:rsid w:val="00684AD9"/>
    <w:rsid w:val="00685463"/>
    <w:rsid w:val="00685E85"/>
    <w:rsid w:val="00686387"/>
    <w:rsid w:val="00687010"/>
    <w:rsid w:val="0068772A"/>
    <w:rsid w:val="00687B52"/>
    <w:rsid w:val="00687B67"/>
    <w:rsid w:val="00690B52"/>
    <w:rsid w:val="006915C0"/>
    <w:rsid w:val="00692AA7"/>
    <w:rsid w:val="00693BCB"/>
    <w:rsid w:val="00694EE8"/>
    <w:rsid w:val="006956F5"/>
    <w:rsid w:val="006965D0"/>
    <w:rsid w:val="00696B3D"/>
    <w:rsid w:val="00696F50"/>
    <w:rsid w:val="00697D18"/>
    <w:rsid w:val="00697E44"/>
    <w:rsid w:val="006A101B"/>
    <w:rsid w:val="006A1803"/>
    <w:rsid w:val="006A28ED"/>
    <w:rsid w:val="006A28FD"/>
    <w:rsid w:val="006A531B"/>
    <w:rsid w:val="006A566B"/>
    <w:rsid w:val="006A5EDF"/>
    <w:rsid w:val="006A6BC1"/>
    <w:rsid w:val="006A7E6F"/>
    <w:rsid w:val="006B0F70"/>
    <w:rsid w:val="006B37A9"/>
    <w:rsid w:val="006B3B44"/>
    <w:rsid w:val="006B4711"/>
    <w:rsid w:val="006B496D"/>
    <w:rsid w:val="006B6F4B"/>
    <w:rsid w:val="006B6FAB"/>
    <w:rsid w:val="006B78A7"/>
    <w:rsid w:val="006C005B"/>
    <w:rsid w:val="006C10A5"/>
    <w:rsid w:val="006C1473"/>
    <w:rsid w:val="006C2B14"/>
    <w:rsid w:val="006C2B49"/>
    <w:rsid w:val="006C2F41"/>
    <w:rsid w:val="006C3A4C"/>
    <w:rsid w:val="006C475B"/>
    <w:rsid w:val="006C6038"/>
    <w:rsid w:val="006C6754"/>
    <w:rsid w:val="006C7AE8"/>
    <w:rsid w:val="006D0400"/>
    <w:rsid w:val="006D05DE"/>
    <w:rsid w:val="006D0720"/>
    <w:rsid w:val="006D1C00"/>
    <w:rsid w:val="006D269C"/>
    <w:rsid w:val="006D30A4"/>
    <w:rsid w:val="006D441B"/>
    <w:rsid w:val="006D66CC"/>
    <w:rsid w:val="006D7277"/>
    <w:rsid w:val="006E2660"/>
    <w:rsid w:val="006E2C2C"/>
    <w:rsid w:val="006E2E1D"/>
    <w:rsid w:val="006E2F53"/>
    <w:rsid w:val="006E3685"/>
    <w:rsid w:val="006E3F91"/>
    <w:rsid w:val="006E5FD3"/>
    <w:rsid w:val="006E6258"/>
    <w:rsid w:val="006E6EB9"/>
    <w:rsid w:val="006E6EEC"/>
    <w:rsid w:val="006E6FFB"/>
    <w:rsid w:val="006E78E0"/>
    <w:rsid w:val="006F187E"/>
    <w:rsid w:val="006F1B93"/>
    <w:rsid w:val="006F4344"/>
    <w:rsid w:val="006F4785"/>
    <w:rsid w:val="006F4819"/>
    <w:rsid w:val="006F4FCC"/>
    <w:rsid w:val="006F53E6"/>
    <w:rsid w:val="006F6005"/>
    <w:rsid w:val="006F60C4"/>
    <w:rsid w:val="006F7005"/>
    <w:rsid w:val="007001F5"/>
    <w:rsid w:val="00700945"/>
    <w:rsid w:val="0070120A"/>
    <w:rsid w:val="0070490B"/>
    <w:rsid w:val="00705178"/>
    <w:rsid w:val="00705A1E"/>
    <w:rsid w:val="007078D7"/>
    <w:rsid w:val="00707E91"/>
    <w:rsid w:val="007106FD"/>
    <w:rsid w:val="00710962"/>
    <w:rsid w:val="00711641"/>
    <w:rsid w:val="00711CAA"/>
    <w:rsid w:val="00713F6C"/>
    <w:rsid w:val="00714301"/>
    <w:rsid w:val="0071432E"/>
    <w:rsid w:val="007151CA"/>
    <w:rsid w:val="0071579C"/>
    <w:rsid w:val="007161CD"/>
    <w:rsid w:val="007163D7"/>
    <w:rsid w:val="0071656A"/>
    <w:rsid w:val="007176BB"/>
    <w:rsid w:val="00717B73"/>
    <w:rsid w:val="00720280"/>
    <w:rsid w:val="00720329"/>
    <w:rsid w:val="007215FD"/>
    <w:rsid w:val="0072259B"/>
    <w:rsid w:val="00722DD6"/>
    <w:rsid w:val="0072431A"/>
    <w:rsid w:val="00724D0E"/>
    <w:rsid w:val="00727235"/>
    <w:rsid w:val="00727B1B"/>
    <w:rsid w:val="00730237"/>
    <w:rsid w:val="00730BD3"/>
    <w:rsid w:val="007327DA"/>
    <w:rsid w:val="007340C4"/>
    <w:rsid w:val="00734A00"/>
    <w:rsid w:val="00736172"/>
    <w:rsid w:val="00737471"/>
    <w:rsid w:val="00737F62"/>
    <w:rsid w:val="007400EF"/>
    <w:rsid w:val="00740397"/>
    <w:rsid w:val="007403FE"/>
    <w:rsid w:val="00740845"/>
    <w:rsid w:val="00740C52"/>
    <w:rsid w:val="00740CD6"/>
    <w:rsid w:val="00744D6E"/>
    <w:rsid w:val="0074549B"/>
    <w:rsid w:val="00745D94"/>
    <w:rsid w:val="00745F33"/>
    <w:rsid w:val="00747597"/>
    <w:rsid w:val="00750399"/>
    <w:rsid w:val="00750FCF"/>
    <w:rsid w:val="007517A6"/>
    <w:rsid w:val="00751979"/>
    <w:rsid w:val="007533C7"/>
    <w:rsid w:val="00753E4E"/>
    <w:rsid w:val="00753E92"/>
    <w:rsid w:val="00753EA9"/>
    <w:rsid w:val="007540E8"/>
    <w:rsid w:val="00754DBD"/>
    <w:rsid w:val="00756001"/>
    <w:rsid w:val="00756E35"/>
    <w:rsid w:val="00762261"/>
    <w:rsid w:val="00767B96"/>
    <w:rsid w:val="00771DE5"/>
    <w:rsid w:val="007731A5"/>
    <w:rsid w:val="00774275"/>
    <w:rsid w:val="00775196"/>
    <w:rsid w:val="00776043"/>
    <w:rsid w:val="00776347"/>
    <w:rsid w:val="007766AF"/>
    <w:rsid w:val="00776FE8"/>
    <w:rsid w:val="0077758B"/>
    <w:rsid w:val="0078003A"/>
    <w:rsid w:val="00781571"/>
    <w:rsid w:val="00781DC5"/>
    <w:rsid w:val="00781E2F"/>
    <w:rsid w:val="007823D5"/>
    <w:rsid w:val="00782574"/>
    <w:rsid w:val="00783D34"/>
    <w:rsid w:val="00784926"/>
    <w:rsid w:val="007860C6"/>
    <w:rsid w:val="00786FCA"/>
    <w:rsid w:val="00787082"/>
    <w:rsid w:val="0079006B"/>
    <w:rsid w:val="00790B19"/>
    <w:rsid w:val="00791386"/>
    <w:rsid w:val="00792A3C"/>
    <w:rsid w:val="007930C6"/>
    <w:rsid w:val="00793C5B"/>
    <w:rsid w:val="00794F05"/>
    <w:rsid w:val="007977AC"/>
    <w:rsid w:val="007A05EB"/>
    <w:rsid w:val="007A070A"/>
    <w:rsid w:val="007A0B93"/>
    <w:rsid w:val="007A2097"/>
    <w:rsid w:val="007A3137"/>
    <w:rsid w:val="007A44D3"/>
    <w:rsid w:val="007A46C2"/>
    <w:rsid w:val="007A4CDE"/>
    <w:rsid w:val="007A5C45"/>
    <w:rsid w:val="007A63B7"/>
    <w:rsid w:val="007A6504"/>
    <w:rsid w:val="007A73B5"/>
    <w:rsid w:val="007B01E5"/>
    <w:rsid w:val="007B2217"/>
    <w:rsid w:val="007B2765"/>
    <w:rsid w:val="007B3107"/>
    <w:rsid w:val="007B33BA"/>
    <w:rsid w:val="007B3D9D"/>
    <w:rsid w:val="007B57F8"/>
    <w:rsid w:val="007B6470"/>
    <w:rsid w:val="007B6700"/>
    <w:rsid w:val="007B79E0"/>
    <w:rsid w:val="007C4215"/>
    <w:rsid w:val="007C5070"/>
    <w:rsid w:val="007C6471"/>
    <w:rsid w:val="007C6AA9"/>
    <w:rsid w:val="007D0932"/>
    <w:rsid w:val="007D2FC1"/>
    <w:rsid w:val="007D3445"/>
    <w:rsid w:val="007D48DA"/>
    <w:rsid w:val="007D675D"/>
    <w:rsid w:val="007E02B2"/>
    <w:rsid w:val="007E05CF"/>
    <w:rsid w:val="007E0D01"/>
    <w:rsid w:val="007E0F4B"/>
    <w:rsid w:val="007E0FAD"/>
    <w:rsid w:val="007E14D1"/>
    <w:rsid w:val="007E3D9A"/>
    <w:rsid w:val="007E3F14"/>
    <w:rsid w:val="007E4C91"/>
    <w:rsid w:val="007E4EE0"/>
    <w:rsid w:val="007E674E"/>
    <w:rsid w:val="007E7CBD"/>
    <w:rsid w:val="007F16EA"/>
    <w:rsid w:val="007F2C57"/>
    <w:rsid w:val="007F4609"/>
    <w:rsid w:val="007F465D"/>
    <w:rsid w:val="007F4C77"/>
    <w:rsid w:val="007F5B94"/>
    <w:rsid w:val="007F6411"/>
    <w:rsid w:val="007F74DA"/>
    <w:rsid w:val="007F78E9"/>
    <w:rsid w:val="00800995"/>
    <w:rsid w:val="008012EB"/>
    <w:rsid w:val="00802802"/>
    <w:rsid w:val="008037FE"/>
    <w:rsid w:val="008043B1"/>
    <w:rsid w:val="0080465D"/>
    <w:rsid w:val="00804B57"/>
    <w:rsid w:val="00805688"/>
    <w:rsid w:val="00806037"/>
    <w:rsid w:val="008074D5"/>
    <w:rsid w:val="00810319"/>
    <w:rsid w:val="0081108D"/>
    <w:rsid w:val="00812388"/>
    <w:rsid w:val="00812427"/>
    <w:rsid w:val="008127CD"/>
    <w:rsid w:val="0081491E"/>
    <w:rsid w:val="00814D89"/>
    <w:rsid w:val="00815DEB"/>
    <w:rsid w:val="0081696D"/>
    <w:rsid w:val="00822FE5"/>
    <w:rsid w:val="00826394"/>
    <w:rsid w:val="00827217"/>
    <w:rsid w:val="00827389"/>
    <w:rsid w:val="0083008D"/>
    <w:rsid w:val="00830777"/>
    <w:rsid w:val="008319C6"/>
    <w:rsid w:val="00833A32"/>
    <w:rsid w:val="00834FD1"/>
    <w:rsid w:val="008356D9"/>
    <w:rsid w:val="00836C8B"/>
    <w:rsid w:val="00836FD0"/>
    <w:rsid w:val="008376AD"/>
    <w:rsid w:val="00840388"/>
    <w:rsid w:val="0084310A"/>
    <w:rsid w:val="00843FC6"/>
    <w:rsid w:val="00844697"/>
    <w:rsid w:val="00844AEF"/>
    <w:rsid w:val="008458F3"/>
    <w:rsid w:val="00845E5C"/>
    <w:rsid w:val="00846F8E"/>
    <w:rsid w:val="008532CF"/>
    <w:rsid w:val="00855D38"/>
    <w:rsid w:val="00855DE3"/>
    <w:rsid w:val="0085716E"/>
    <w:rsid w:val="00857282"/>
    <w:rsid w:val="00860709"/>
    <w:rsid w:val="00861798"/>
    <w:rsid w:val="008623BA"/>
    <w:rsid w:val="00862C71"/>
    <w:rsid w:val="00862E99"/>
    <w:rsid w:val="0086308A"/>
    <w:rsid w:val="008640C2"/>
    <w:rsid w:val="00865D8B"/>
    <w:rsid w:val="00866A01"/>
    <w:rsid w:val="00866F59"/>
    <w:rsid w:val="0086757B"/>
    <w:rsid w:val="00867907"/>
    <w:rsid w:val="00870480"/>
    <w:rsid w:val="0087154D"/>
    <w:rsid w:val="00871B49"/>
    <w:rsid w:val="00871EE4"/>
    <w:rsid w:val="00872E15"/>
    <w:rsid w:val="00873DBC"/>
    <w:rsid w:val="00874597"/>
    <w:rsid w:val="00877D8E"/>
    <w:rsid w:val="00880B87"/>
    <w:rsid w:val="0088141F"/>
    <w:rsid w:val="00881CD4"/>
    <w:rsid w:val="00882FB4"/>
    <w:rsid w:val="00884BAF"/>
    <w:rsid w:val="00885DB6"/>
    <w:rsid w:val="00890AA8"/>
    <w:rsid w:val="00890C30"/>
    <w:rsid w:val="0089104F"/>
    <w:rsid w:val="00891110"/>
    <w:rsid w:val="00891E89"/>
    <w:rsid w:val="0089532B"/>
    <w:rsid w:val="00895357"/>
    <w:rsid w:val="00895A3D"/>
    <w:rsid w:val="00896512"/>
    <w:rsid w:val="00897D88"/>
    <w:rsid w:val="008A087A"/>
    <w:rsid w:val="008A09ED"/>
    <w:rsid w:val="008A0E3A"/>
    <w:rsid w:val="008A1326"/>
    <w:rsid w:val="008A2A31"/>
    <w:rsid w:val="008A4DB6"/>
    <w:rsid w:val="008A5653"/>
    <w:rsid w:val="008B0121"/>
    <w:rsid w:val="008B0DE3"/>
    <w:rsid w:val="008B1653"/>
    <w:rsid w:val="008B200F"/>
    <w:rsid w:val="008B2B75"/>
    <w:rsid w:val="008B3169"/>
    <w:rsid w:val="008B4EBE"/>
    <w:rsid w:val="008B4F4A"/>
    <w:rsid w:val="008B4F9C"/>
    <w:rsid w:val="008B5038"/>
    <w:rsid w:val="008B6294"/>
    <w:rsid w:val="008B67CF"/>
    <w:rsid w:val="008B680B"/>
    <w:rsid w:val="008B7476"/>
    <w:rsid w:val="008C0EDE"/>
    <w:rsid w:val="008C1A0A"/>
    <w:rsid w:val="008C2CA4"/>
    <w:rsid w:val="008C2DD2"/>
    <w:rsid w:val="008C51E5"/>
    <w:rsid w:val="008C5CA2"/>
    <w:rsid w:val="008C6A9D"/>
    <w:rsid w:val="008C6DA0"/>
    <w:rsid w:val="008D39BC"/>
    <w:rsid w:val="008D4DA1"/>
    <w:rsid w:val="008D4FBE"/>
    <w:rsid w:val="008D584D"/>
    <w:rsid w:val="008D6DCB"/>
    <w:rsid w:val="008E00CF"/>
    <w:rsid w:val="008E58BA"/>
    <w:rsid w:val="008E5FDC"/>
    <w:rsid w:val="008E6086"/>
    <w:rsid w:val="008E642D"/>
    <w:rsid w:val="008F429C"/>
    <w:rsid w:val="008F5198"/>
    <w:rsid w:val="008F6206"/>
    <w:rsid w:val="008F670D"/>
    <w:rsid w:val="008F6903"/>
    <w:rsid w:val="008F6AEB"/>
    <w:rsid w:val="008F7178"/>
    <w:rsid w:val="0090099D"/>
    <w:rsid w:val="009009EA"/>
    <w:rsid w:val="00900B09"/>
    <w:rsid w:val="009033D8"/>
    <w:rsid w:val="00904247"/>
    <w:rsid w:val="00904865"/>
    <w:rsid w:val="00905C1F"/>
    <w:rsid w:val="00906860"/>
    <w:rsid w:val="009101F3"/>
    <w:rsid w:val="009113F1"/>
    <w:rsid w:val="00912176"/>
    <w:rsid w:val="00912412"/>
    <w:rsid w:val="00912907"/>
    <w:rsid w:val="00912937"/>
    <w:rsid w:val="00913358"/>
    <w:rsid w:val="00913A6F"/>
    <w:rsid w:val="00914742"/>
    <w:rsid w:val="00915008"/>
    <w:rsid w:val="0091556A"/>
    <w:rsid w:val="00915619"/>
    <w:rsid w:val="00915958"/>
    <w:rsid w:val="00916CB5"/>
    <w:rsid w:val="009174F6"/>
    <w:rsid w:val="00920B4B"/>
    <w:rsid w:val="00926501"/>
    <w:rsid w:val="0092667D"/>
    <w:rsid w:val="00927502"/>
    <w:rsid w:val="00930C13"/>
    <w:rsid w:val="009311FB"/>
    <w:rsid w:val="00931D9F"/>
    <w:rsid w:val="00937C48"/>
    <w:rsid w:val="00937C8A"/>
    <w:rsid w:val="00940D97"/>
    <w:rsid w:val="00940DFB"/>
    <w:rsid w:val="00941AA6"/>
    <w:rsid w:val="009431E3"/>
    <w:rsid w:val="00943862"/>
    <w:rsid w:val="00943A43"/>
    <w:rsid w:val="009449B1"/>
    <w:rsid w:val="00944D96"/>
    <w:rsid w:val="00945B98"/>
    <w:rsid w:val="0094601F"/>
    <w:rsid w:val="00947E04"/>
    <w:rsid w:val="00950F45"/>
    <w:rsid w:val="0095141E"/>
    <w:rsid w:val="00951E2B"/>
    <w:rsid w:val="00954F0D"/>
    <w:rsid w:val="00955D62"/>
    <w:rsid w:val="00956BBD"/>
    <w:rsid w:val="009610BC"/>
    <w:rsid w:val="009662DE"/>
    <w:rsid w:val="009664D2"/>
    <w:rsid w:val="0096661A"/>
    <w:rsid w:val="009668F1"/>
    <w:rsid w:val="00967041"/>
    <w:rsid w:val="00970B63"/>
    <w:rsid w:val="00972289"/>
    <w:rsid w:val="00972B8C"/>
    <w:rsid w:val="00972F07"/>
    <w:rsid w:val="009743F7"/>
    <w:rsid w:val="00974859"/>
    <w:rsid w:val="00974E1F"/>
    <w:rsid w:val="00974F75"/>
    <w:rsid w:val="009777C8"/>
    <w:rsid w:val="00977953"/>
    <w:rsid w:val="00977E14"/>
    <w:rsid w:val="0098163E"/>
    <w:rsid w:val="00981CA3"/>
    <w:rsid w:val="00981EB9"/>
    <w:rsid w:val="009843C0"/>
    <w:rsid w:val="0098463D"/>
    <w:rsid w:val="00984AF9"/>
    <w:rsid w:val="00984BA7"/>
    <w:rsid w:val="00984C2F"/>
    <w:rsid w:val="00985730"/>
    <w:rsid w:val="0098632A"/>
    <w:rsid w:val="00990755"/>
    <w:rsid w:val="009929D2"/>
    <w:rsid w:val="00992DA8"/>
    <w:rsid w:val="00992DEF"/>
    <w:rsid w:val="009949D3"/>
    <w:rsid w:val="00994C22"/>
    <w:rsid w:val="00994F3F"/>
    <w:rsid w:val="00997143"/>
    <w:rsid w:val="009A0087"/>
    <w:rsid w:val="009A0598"/>
    <w:rsid w:val="009A2200"/>
    <w:rsid w:val="009A2E4F"/>
    <w:rsid w:val="009A713B"/>
    <w:rsid w:val="009A73D3"/>
    <w:rsid w:val="009A7AB4"/>
    <w:rsid w:val="009A7C51"/>
    <w:rsid w:val="009B0E91"/>
    <w:rsid w:val="009B12F9"/>
    <w:rsid w:val="009B13E8"/>
    <w:rsid w:val="009B489C"/>
    <w:rsid w:val="009B62D2"/>
    <w:rsid w:val="009B6FA5"/>
    <w:rsid w:val="009B78BE"/>
    <w:rsid w:val="009C1426"/>
    <w:rsid w:val="009C188D"/>
    <w:rsid w:val="009C343B"/>
    <w:rsid w:val="009C4597"/>
    <w:rsid w:val="009C48FB"/>
    <w:rsid w:val="009C76E8"/>
    <w:rsid w:val="009C7705"/>
    <w:rsid w:val="009D0410"/>
    <w:rsid w:val="009D157D"/>
    <w:rsid w:val="009D188A"/>
    <w:rsid w:val="009D2645"/>
    <w:rsid w:val="009D4F52"/>
    <w:rsid w:val="009D56AC"/>
    <w:rsid w:val="009D580B"/>
    <w:rsid w:val="009D5DF3"/>
    <w:rsid w:val="009D62A6"/>
    <w:rsid w:val="009D6ABD"/>
    <w:rsid w:val="009D7DDD"/>
    <w:rsid w:val="009E36EF"/>
    <w:rsid w:val="009E4492"/>
    <w:rsid w:val="009E4A67"/>
    <w:rsid w:val="009E52D0"/>
    <w:rsid w:val="009E5D8C"/>
    <w:rsid w:val="009E76DA"/>
    <w:rsid w:val="009F0036"/>
    <w:rsid w:val="009F028F"/>
    <w:rsid w:val="009F06EA"/>
    <w:rsid w:val="009F0B04"/>
    <w:rsid w:val="009F15EA"/>
    <w:rsid w:val="009F237E"/>
    <w:rsid w:val="009F2A5E"/>
    <w:rsid w:val="009F2FEA"/>
    <w:rsid w:val="009F4644"/>
    <w:rsid w:val="009F4FBC"/>
    <w:rsid w:val="009F52C2"/>
    <w:rsid w:val="009F545E"/>
    <w:rsid w:val="009F6B88"/>
    <w:rsid w:val="009F7AC2"/>
    <w:rsid w:val="009F7B0B"/>
    <w:rsid w:val="00A004CC"/>
    <w:rsid w:val="00A01155"/>
    <w:rsid w:val="00A0417E"/>
    <w:rsid w:val="00A043DA"/>
    <w:rsid w:val="00A04EAE"/>
    <w:rsid w:val="00A0666D"/>
    <w:rsid w:val="00A067B6"/>
    <w:rsid w:val="00A07C61"/>
    <w:rsid w:val="00A07CAF"/>
    <w:rsid w:val="00A07D06"/>
    <w:rsid w:val="00A07EF7"/>
    <w:rsid w:val="00A07F26"/>
    <w:rsid w:val="00A10AC2"/>
    <w:rsid w:val="00A1245E"/>
    <w:rsid w:val="00A12F36"/>
    <w:rsid w:val="00A1489D"/>
    <w:rsid w:val="00A14FA2"/>
    <w:rsid w:val="00A156FA"/>
    <w:rsid w:val="00A15ADA"/>
    <w:rsid w:val="00A16883"/>
    <w:rsid w:val="00A16F80"/>
    <w:rsid w:val="00A17948"/>
    <w:rsid w:val="00A20255"/>
    <w:rsid w:val="00A20616"/>
    <w:rsid w:val="00A21DE1"/>
    <w:rsid w:val="00A227A5"/>
    <w:rsid w:val="00A23CB2"/>
    <w:rsid w:val="00A2517D"/>
    <w:rsid w:val="00A262D0"/>
    <w:rsid w:val="00A337ED"/>
    <w:rsid w:val="00A361E8"/>
    <w:rsid w:val="00A36EB7"/>
    <w:rsid w:val="00A371D1"/>
    <w:rsid w:val="00A378FA"/>
    <w:rsid w:val="00A37C23"/>
    <w:rsid w:val="00A40994"/>
    <w:rsid w:val="00A41135"/>
    <w:rsid w:val="00A42D12"/>
    <w:rsid w:val="00A43379"/>
    <w:rsid w:val="00A4415E"/>
    <w:rsid w:val="00A4627B"/>
    <w:rsid w:val="00A46C1D"/>
    <w:rsid w:val="00A46D92"/>
    <w:rsid w:val="00A47143"/>
    <w:rsid w:val="00A47351"/>
    <w:rsid w:val="00A475E4"/>
    <w:rsid w:val="00A47F4E"/>
    <w:rsid w:val="00A509A2"/>
    <w:rsid w:val="00A511D3"/>
    <w:rsid w:val="00A512CB"/>
    <w:rsid w:val="00A51C97"/>
    <w:rsid w:val="00A529E8"/>
    <w:rsid w:val="00A534DB"/>
    <w:rsid w:val="00A53AF4"/>
    <w:rsid w:val="00A546E6"/>
    <w:rsid w:val="00A56418"/>
    <w:rsid w:val="00A56F93"/>
    <w:rsid w:val="00A62838"/>
    <w:rsid w:val="00A63A54"/>
    <w:rsid w:val="00A63BF4"/>
    <w:rsid w:val="00A65472"/>
    <w:rsid w:val="00A65BF2"/>
    <w:rsid w:val="00A65D53"/>
    <w:rsid w:val="00A65E19"/>
    <w:rsid w:val="00A665E1"/>
    <w:rsid w:val="00A67DD9"/>
    <w:rsid w:val="00A67FBC"/>
    <w:rsid w:val="00A70C47"/>
    <w:rsid w:val="00A7212B"/>
    <w:rsid w:val="00A724BE"/>
    <w:rsid w:val="00A74263"/>
    <w:rsid w:val="00A7451A"/>
    <w:rsid w:val="00A74838"/>
    <w:rsid w:val="00A748FF"/>
    <w:rsid w:val="00A74B7F"/>
    <w:rsid w:val="00A74E63"/>
    <w:rsid w:val="00A75CBA"/>
    <w:rsid w:val="00A815D0"/>
    <w:rsid w:val="00A81D33"/>
    <w:rsid w:val="00A82973"/>
    <w:rsid w:val="00A82D72"/>
    <w:rsid w:val="00A83239"/>
    <w:rsid w:val="00A84006"/>
    <w:rsid w:val="00A84A6B"/>
    <w:rsid w:val="00A86E09"/>
    <w:rsid w:val="00A87975"/>
    <w:rsid w:val="00A905FE"/>
    <w:rsid w:val="00A90A4C"/>
    <w:rsid w:val="00A90F56"/>
    <w:rsid w:val="00A92113"/>
    <w:rsid w:val="00A92A22"/>
    <w:rsid w:val="00A9424D"/>
    <w:rsid w:val="00A9462B"/>
    <w:rsid w:val="00A947F4"/>
    <w:rsid w:val="00A948A0"/>
    <w:rsid w:val="00A94FAB"/>
    <w:rsid w:val="00A9609E"/>
    <w:rsid w:val="00AA00CC"/>
    <w:rsid w:val="00AA0854"/>
    <w:rsid w:val="00AA0B81"/>
    <w:rsid w:val="00AA2295"/>
    <w:rsid w:val="00AA278D"/>
    <w:rsid w:val="00AA331D"/>
    <w:rsid w:val="00AA361E"/>
    <w:rsid w:val="00AA5322"/>
    <w:rsid w:val="00AA743B"/>
    <w:rsid w:val="00AA7651"/>
    <w:rsid w:val="00AA7FA3"/>
    <w:rsid w:val="00AB07B3"/>
    <w:rsid w:val="00AB0B1E"/>
    <w:rsid w:val="00AB0D53"/>
    <w:rsid w:val="00AB0DA6"/>
    <w:rsid w:val="00AB1773"/>
    <w:rsid w:val="00AB3C7E"/>
    <w:rsid w:val="00AB50DF"/>
    <w:rsid w:val="00AB549A"/>
    <w:rsid w:val="00AB5BA4"/>
    <w:rsid w:val="00AB7D9B"/>
    <w:rsid w:val="00AC008F"/>
    <w:rsid w:val="00AC1C4E"/>
    <w:rsid w:val="00AC2C07"/>
    <w:rsid w:val="00AC2E74"/>
    <w:rsid w:val="00AC3157"/>
    <w:rsid w:val="00AC3B1E"/>
    <w:rsid w:val="00AC64C1"/>
    <w:rsid w:val="00AC6A70"/>
    <w:rsid w:val="00AD083D"/>
    <w:rsid w:val="00AD1065"/>
    <w:rsid w:val="00AD14DF"/>
    <w:rsid w:val="00AD1903"/>
    <w:rsid w:val="00AD1CF6"/>
    <w:rsid w:val="00AD227D"/>
    <w:rsid w:val="00AD2CC5"/>
    <w:rsid w:val="00AD3541"/>
    <w:rsid w:val="00AD48D3"/>
    <w:rsid w:val="00AD65F0"/>
    <w:rsid w:val="00AD6EEF"/>
    <w:rsid w:val="00AE07E2"/>
    <w:rsid w:val="00AE0CD2"/>
    <w:rsid w:val="00AE1123"/>
    <w:rsid w:val="00AE132C"/>
    <w:rsid w:val="00AE2DED"/>
    <w:rsid w:val="00AE3613"/>
    <w:rsid w:val="00AE3FA3"/>
    <w:rsid w:val="00AE43E6"/>
    <w:rsid w:val="00AE4479"/>
    <w:rsid w:val="00AE617B"/>
    <w:rsid w:val="00AE716D"/>
    <w:rsid w:val="00AE71BE"/>
    <w:rsid w:val="00AF144C"/>
    <w:rsid w:val="00AF25DE"/>
    <w:rsid w:val="00AF3387"/>
    <w:rsid w:val="00AF41B6"/>
    <w:rsid w:val="00AF427C"/>
    <w:rsid w:val="00AF54D7"/>
    <w:rsid w:val="00AF7AEB"/>
    <w:rsid w:val="00B0027E"/>
    <w:rsid w:val="00B00478"/>
    <w:rsid w:val="00B02BE3"/>
    <w:rsid w:val="00B05438"/>
    <w:rsid w:val="00B06384"/>
    <w:rsid w:val="00B069E7"/>
    <w:rsid w:val="00B0700A"/>
    <w:rsid w:val="00B078D0"/>
    <w:rsid w:val="00B11435"/>
    <w:rsid w:val="00B129F7"/>
    <w:rsid w:val="00B13401"/>
    <w:rsid w:val="00B153C8"/>
    <w:rsid w:val="00B15C74"/>
    <w:rsid w:val="00B161BA"/>
    <w:rsid w:val="00B202A5"/>
    <w:rsid w:val="00B20AD5"/>
    <w:rsid w:val="00B20B8E"/>
    <w:rsid w:val="00B21EDB"/>
    <w:rsid w:val="00B22921"/>
    <w:rsid w:val="00B238F0"/>
    <w:rsid w:val="00B23CC8"/>
    <w:rsid w:val="00B24797"/>
    <w:rsid w:val="00B24DEC"/>
    <w:rsid w:val="00B25661"/>
    <w:rsid w:val="00B25E52"/>
    <w:rsid w:val="00B2666D"/>
    <w:rsid w:val="00B26BD0"/>
    <w:rsid w:val="00B27715"/>
    <w:rsid w:val="00B27B45"/>
    <w:rsid w:val="00B317A5"/>
    <w:rsid w:val="00B32688"/>
    <w:rsid w:val="00B361A0"/>
    <w:rsid w:val="00B36D92"/>
    <w:rsid w:val="00B37802"/>
    <w:rsid w:val="00B41D60"/>
    <w:rsid w:val="00B43AC3"/>
    <w:rsid w:val="00B44728"/>
    <w:rsid w:val="00B46E14"/>
    <w:rsid w:val="00B4709A"/>
    <w:rsid w:val="00B4735F"/>
    <w:rsid w:val="00B50648"/>
    <w:rsid w:val="00B50723"/>
    <w:rsid w:val="00B51569"/>
    <w:rsid w:val="00B52B56"/>
    <w:rsid w:val="00B53DF0"/>
    <w:rsid w:val="00B5401E"/>
    <w:rsid w:val="00B573DC"/>
    <w:rsid w:val="00B57C42"/>
    <w:rsid w:val="00B60784"/>
    <w:rsid w:val="00B61786"/>
    <w:rsid w:val="00B61C73"/>
    <w:rsid w:val="00B61D8B"/>
    <w:rsid w:val="00B627C7"/>
    <w:rsid w:val="00B62DFB"/>
    <w:rsid w:val="00B63094"/>
    <w:rsid w:val="00B634F5"/>
    <w:rsid w:val="00B64B87"/>
    <w:rsid w:val="00B652FD"/>
    <w:rsid w:val="00B66735"/>
    <w:rsid w:val="00B66AC0"/>
    <w:rsid w:val="00B7117F"/>
    <w:rsid w:val="00B72F74"/>
    <w:rsid w:val="00B73F25"/>
    <w:rsid w:val="00B75547"/>
    <w:rsid w:val="00B75BE7"/>
    <w:rsid w:val="00B75E79"/>
    <w:rsid w:val="00B7622C"/>
    <w:rsid w:val="00B7698D"/>
    <w:rsid w:val="00B80FEE"/>
    <w:rsid w:val="00B81242"/>
    <w:rsid w:val="00B846B4"/>
    <w:rsid w:val="00B85EFA"/>
    <w:rsid w:val="00B8751C"/>
    <w:rsid w:val="00B91298"/>
    <w:rsid w:val="00B92477"/>
    <w:rsid w:val="00B9352D"/>
    <w:rsid w:val="00B93D05"/>
    <w:rsid w:val="00B93E9C"/>
    <w:rsid w:val="00B94326"/>
    <w:rsid w:val="00B95F51"/>
    <w:rsid w:val="00B960C1"/>
    <w:rsid w:val="00B968DC"/>
    <w:rsid w:val="00B96B23"/>
    <w:rsid w:val="00B96E39"/>
    <w:rsid w:val="00B97053"/>
    <w:rsid w:val="00B97833"/>
    <w:rsid w:val="00BA057C"/>
    <w:rsid w:val="00BA10F2"/>
    <w:rsid w:val="00BA12FE"/>
    <w:rsid w:val="00BA15DD"/>
    <w:rsid w:val="00BA2C5D"/>
    <w:rsid w:val="00BA344D"/>
    <w:rsid w:val="00BA5537"/>
    <w:rsid w:val="00BA5C13"/>
    <w:rsid w:val="00BA68B6"/>
    <w:rsid w:val="00BA724F"/>
    <w:rsid w:val="00BB00B7"/>
    <w:rsid w:val="00BB0BFD"/>
    <w:rsid w:val="00BB154C"/>
    <w:rsid w:val="00BB1B19"/>
    <w:rsid w:val="00BB22C2"/>
    <w:rsid w:val="00BB3212"/>
    <w:rsid w:val="00BB3AC7"/>
    <w:rsid w:val="00BB3EF4"/>
    <w:rsid w:val="00BB4137"/>
    <w:rsid w:val="00BB4676"/>
    <w:rsid w:val="00BB471F"/>
    <w:rsid w:val="00BB4FE4"/>
    <w:rsid w:val="00BB6810"/>
    <w:rsid w:val="00BB6CDD"/>
    <w:rsid w:val="00BB6D6F"/>
    <w:rsid w:val="00BB7C18"/>
    <w:rsid w:val="00BC05D8"/>
    <w:rsid w:val="00BC1317"/>
    <w:rsid w:val="00BC1857"/>
    <w:rsid w:val="00BC195D"/>
    <w:rsid w:val="00BC30B4"/>
    <w:rsid w:val="00BC3ED3"/>
    <w:rsid w:val="00BC4DC7"/>
    <w:rsid w:val="00BC56F3"/>
    <w:rsid w:val="00BC5EF0"/>
    <w:rsid w:val="00BC6A27"/>
    <w:rsid w:val="00BD0221"/>
    <w:rsid w:val="00BD0B25"/>
    <w:rsid w:val="00BD0E07"/>
    <w:rsid w:val="00BD35CF"/>
    <w:rsid w:val="00BD5453"/>
    <w:rsid w:val="00BD5E15"/>
    <w:rsid w:val="00BD62AA"/>
    <w:rsid w:val="00BD660D"/>
    <w:rsid w:val="00BD6D51"/>
    <w:rsid w:val="00BD6ED5"/>
    <w:rsid w:val="00BE0F04"/>
    <w:rsid w:val="00BE1C46"/>
    <w:rsid w:val="00BE1EC4"/>
    <w:rsid w:val="00BE21A1"/>
    <w:rsid w:val="00BE224A"/>
    <w:rsid w:val="00BE2ADE"/>
    <w:rsid w:val="00BE3031"/>
    <w:rsid w:val="00BE47D0"/>
    <w:rsid w:val="00BE53CA"/>
    <w:rsid w:val="00BE5EA6"/>
    <w:rsid w:val="00BE68D8"/>
    <w:rsid w:val="00BE7C68"/>
    <w:rsid w:val="00BF0B76"/>
    <w:rsid w:val="00BF0D60"/>
    <w:rsid w:val="00BF0E88"/>
    <w:rsid w:val="00BF10BB"/>
    <w:rsid w:val="00BF2303"/>
    <w:rsid w:val="00BF36B8"/>
    <w:rsid w:val="00BF3859"/>
    <w:rsid w:val="00BF3AE2"/>
    <w:rsid w:val="00BF47BA"/>
    <w:rsid w:val="00BF4A97"/>
    <w:rsid w:val="00BF4E1A"/>
    <w:rsid w:val="00BF4ED8"/>
    <w:rsid w:val="00BF590A"/>
    <w:rsid w:val="00BF5EC0"/>
    <w:rsid w:val="00C00750"/>
    <w:rsid w:val="00C01E58"/>
    <w:rsid w:val="00C01EBD"/>
    <w:rsid w:val="00C02EE2"/>
    <w:rsid w:val="00C035D7"/>
    <w:rsid w:val="00C04062"/>
    <w:rsid w:val="00C04693"/>
    <w:rsid w:val="00C04886"/>
    <w:rsid w:val="00C04B5B"/>
    <w:rsid w:val="00C05555"/>
    <w:rsid w:val="00C060CF"/>
    <w:rsid w:val="00C0642A"/>
    <w:rsid w:val="00C067DD"/>
    <w:rsid w:val="00C06CAA"/>
    <w:rsid w:val="00C07BB8"/>
    <w:rsid w:val="00C102DF"/>
    <w:rsid w:val="00C119B9"/>
    <w:rsid w:val="00C12EFF"/>
    <w:rsid w:val="00C1381E"/>
    <w:rsid w:val="00C1500F"/>
    <w:rsid w:val="00C15ADC"/>
    <w:rsid w:val="00C163E8"/>
    <w:rsid w:val="00C178F5"/>
    <w:rsid w:val="00C218A1"/>
    <w:rsid w:val="00C22B90"/>
    <w:rsid w:val="00C237A4"/>
    <w:rsid w:val="00C23D75"/>
    <w:rsid w:val="00C23ED5"/>
    <w:rsid w:val="00C2428A"/>
    <w:rsid w:val="00C2451A"/>
    <w:rsid w:val="00C24E05"/>
    <w:rsid w:val="00C25925"/>
    <w:rsid w:val="00C263C4"/>
    <w:rsid w:val="00C27782"/>
    <w:rsid w:val="00C3033C"/>
    <w:rsid w:val="00C314DC"/>
    <w:rsid w:val="00C336F7"/>
    <w:rsid w:val="00C34175"/>
    <w:rsid w:val="00C351FF"/>
    <w:rsid w:val="00C35344"/>
    <w:rsid w:val="00C35B85"/>
    <w:rsid w:val="00C363F1"/>
    <w:rsid w:val="00C40D52"/>
    <w:rsid w:val="00C41B3D"/>
    <w:rsid w:val="00C43271"/>
    <w:rsid w:val="00C4351B"/>
    <w:rsid w:val="00C43F3C"/>
    <w:rsid w:val="00C45875"/>
    <w:rsid w:val="00C46EEA"/>
    <w:rsid w:val="00C473F4"/>
    <w:rsid w:val="00C479BE"/>
    <w:rsid w:val="00C50324"/>
    <w:rsid w:val="00C5082B"/>
    <w:rsid w:val="00C50C8B"/>
    <w:rsid w:val="00C5353C"/>
    <w:rsid w:val="00C53CD1"/>
    <w:rsid w:val="00C549B9"/>
    <w:rsid w:val="00C54EF3"/>
    <w:rsid w:val="00C569ED"/>
    <w:rsid w:val="00C57E7E"/>
    <w:rsid w:val="00C60173"/>
    <w:rsid w:val="00C607A5"/>
    <w:rsid w:val="00C60AF6"/>
    <w:rsid w:val="00C614F6"/>
    <w:rsid w:val="00C61E0D"/>
    <w:rsid w:val="00C62975"/>
    <w:rsid w:val="00C66892"/>
    <w:rsid w:val="00C70B66"/>
    <w:rsid w:val="00C71103"/>
    <w:rsid w:val="00C7190E"/>
    <w:rsid w:val="00C72FE2"/>
    <w:rsid w:val="00C74286"/>
    <w:rsid w:val="00C745CF"/>
    <w:rsid w:val="00C750EC"/>
    <w:rsid w:val="00C75B28"/>
    <w:rsid w:val="00C75F34"/>
    <w:rsid w:val="00C7625A"/>
    <w:rsid w:val="00C769A3"/>
    <w:rsid w:val="00C77265"/>
    <w:rsid w:val="00C80341"/>
    <w:rsid w:val="00C80655"/>
    <w:rsid w:val="00C80F50"/>
    <w:rsid w:val="00C81A22"/>
    <w:rsid w:val="00C82CD1"/>
    <w:rsid w:val="00C82D9E"/>
    <w:rsid w:val="00C830D6"/>
    <w:rsid w:val="00C839A2"/>
    <w:rsid w:val="00C8414C"/>
    <w:rsid w:val="00C8447E"/>
    <w:rsid w:val="00C85E7F"/>
    <w:rsid w:val="00C86D6A"/>
    <w:rsid w:val="00C90F3F"/>
    <w:rsid w:val="00C92F30"/>
    <w:rsid w:val="00C95E7C"/>
    <w:rsid w:val="00C96160"/>
    <w:rsid w:val="00CA1480"/>
    <w:rsid w:val="00CA2310"/>
    <w:rsid w:val="00CA3921"/>
    <w:rsid w:val="00CA3B2B"/>
    <w:rsid w:val="00CA4132"/>
    <w:rsid w:val="00CA5F2E"/>
    <w:rsid w:val="00CA6AB3"/>
    <w:rsid w:val="00CA7475"/>
    <w:rsid w:val="00CB014B"/>
    <w:rsid w:val="00CB15F3"/>
    <w:rsid w:val="00CB198E"/>
    <w:rsid w:val="00CB271A"/>
    <w:rsid w:val="00CB2A95"/>
    <w:rsid w:val="00CB3DDA"/>
    <w:rsid w:val="00CB77B3"/>
    <w:rsid w:val="00CC1C13"/>
    <w:rsid w:val="00CC3057"/>
    <w:rsid w:val="00CC3677"/>
    <w:rsid w:val="00CC45E5"/>
    <w:rsid w:val="00CC465E"/>
    <w:rsid w:val="00CC5659"/>
    <w:rsid w:val="00CC65C3"/>
    <w:rsid w:val="00CC6D92"/>
    <w:rsid w:val="00CD19E6"/>
    <w:rsid w:val="00CD2A43"/>
    <w:rsid w:val="00CD2B29"/>
    <w:rsid w:val="00CD33C0"/>
    <w:rsid w:val="00CD47A7"/>
    <w:rsid w:val="00CD5279"/>
    <w:rsid w:val="00CD72A1"/>
    <w:rsid w:val="00CE044A"/>
    <w:rsid w:val="00CE10F5"/>
    <w:rsid w:val="00CE1EA3"/>
    <w:rsid w:val="00CE242F"/>
    <w:rsid w:val="00CE38F0"/>
    <w:rsid w:val="00CE4BCA"/>
    <w:rsid w:val="00CE5726"/>
    <w:rsid w:val="00CE7523"/>
    <w:rsid w:val="00CF293C"/>
    <w:rsid w:val="00CF3B47"/>
    <w:rsid w:val="00CF4195"/>
    <w:rsid w:val="00CF5073"/>
    <w:rsid w:val="00CF6653"/>
    <w:rsid w:val="00D00387"/>
    <w:rsid w:val="00D00B38"/>
    <w:rsid w:val="00D017F2"/>
    <w:rsid w:val="00D025D5"/>
    <w:rsid w:val="00D03157"/>
    <w:rsid w:val="00D03269"/>
    <w:rsid w:val="00D045CF"/>
    <w:rsid w:val="00D04C68"/>
    <w:rsid w:val="00D05CBF"/>
    <w:rsid w:val="00D05DBB"/>
    <w:rsid w:val="00D062F8"/>
    <w:rsid w:val="00D112D6"/>
    <w:rsid w:val="00D113A2"/>
    <w:rsid w:val="00D11E90"/>
    <w:rsid w:val="00D1235D"/>
    <w:rsid w:val="00D12860"/>
    <w:rsid w:val="00D12A3D"/>
    <w:rsid w:val="00D15F52"/>
    <w:rsid w:val="00D20266"/>
    <w:rsid w:val="00D204D0"/>
    <w:rsid w:val="00D21222"/>
    <w:rsid w:val="00D219A0"/>
    <w:rsid w:val="00D226DA"/>
    <w:rsid w:val="00D23278"/>
    <w:rsid w:val="00D242F2"/>
    <w:rsid w:val="00D24773"/>
    <w:rsid w:val="00D2589E"/>
    <w:rsid w:val="00D25AA3"/>
    <w:rsid w:val="00D25C5E"/>
    <w:rsid w:val="00D30185"/>
    <w:rsid w:val="00D3071B"/>
    <w:rsid w:val="00D30AF3"/>
    <w:rsid w:val="00D32177"/>
    <w:rsid w:val="00D3248C"/>
    <w:rsid w:val="00D33DDB"/>
    <w:rsid w:val="00D33E90"/>
    <w:rsid w:val="00D34266"/>
    <w:rsid w:val="00D35BE0"/>
    <w:rsid w:val="00D37FE7"/>
    <w:rsid w:val="00D407BB"/>
    <w:rsid w:val="00D40903"/>
    <w:rsid w:val="00D40D11"/>
    <w:rsid w:val="00D41297"/>
    <w:rsid w:val="00D412EE"/>
    <w:rsid w:val="00D418B0"/>
    <w:rsid w:val="00D42A55"/>
    <w:rsid w:val="00D43B73"/>
    <w:rsid w:val="00D455EC"/>
    <w:rsid w:val="00D46096"/>
    <w:rsid w:val="00D47F38"/>
    <w:rsid w:val="00D512F3"/>
    <w:rsid w:val="00D51F79"/>
    <w:rsid w:val="00D537ED"/>
    <w:rsid w:val="00D5391E"/>
    <w:rsid w:val="00D53B87"/>
    <w:rsid w:val="00D541E5"/>
    <w:rsid w:val="00D54619"/>
    <w:rsid w:val="00D54F17"/>
    <w:rsid w:val="00D551E3"/>
    <w:rsid w:val="00D572A1"/>
    <w:rsid w:val="00D574A1"/>
    <w:rsid w:val="00D57C45"/>
    <w:rsid w:val="00D60779"/>
    <w:rsid w:val="00D60828"/>
    <w:rsid w:val="00D61949"/>
    <w:rsid w:val="00D61AD9"/>
    <w:rsid w:val="00D61CA4"/>
    <w:rsid w:val="00D638C5"/>
    <w:rsid w:val="00D64FD4"/>
    <w:rsid w:val="00D65138"/>
    <w:rsid w:val="00D65146"/>
    <w:rsid w:val="00D655E2"/>
    <w:rsid w:val="00D673D6"/>
    <w:rsid w:val="00D67C8F"/>
    <w:rsid w:val="00D70238"/>
    <w:rsid w:val="00D7034A"/>
    <w:rsid w:val="00D70FB6"/>
    <w:rsid w:val="00D722CD"/>
    <w:rsid w:val="00D7287A"/>
    <w:rsid w:val="00D72DC8"/>
    <w:rsid w:val="00D73261"/>
    <w:rsid w:val="00D74CA5"/>
    <w:rsid w:val="00D75F74"/>
    <w:rsid w:val="00D76537"/>
    <w:rsid w:val="00D80920"/>
    <w:rsid w:val="00D849DA"/>
    <w:rsid w:val="00D8634F"/>
    <w:rsid w:val="00D906E6"/>
    <w:rsid w:val="00D90A93"/>
    <w:rsid w:val="00D91257"/>
    <w:rsid w:val="00D9441E"/>
    <w:rsid w:val="00D94B06"/>
    <w:rsid w:val="00D94B31"/>
    <w:rsid w:val="00D94C52"/>
    <w:rsid w:val="00D96866"/>
    <w:rsid w:val="00D969F9"/>
    <w:rsid w:val="00D96DD0"/>
    <w:rsid w:val="00DA03BD"/>
    <w:rsid w:val="00DA0925"/>
    <w:rsid w:val="00DA2020"/>
    <w:rsid w:val="00DA3C6F"/>
    <w:rsid w:val="00DA3ED7"/>
    <w:rsid w:val="00DA50EB"/>
    <w:rsid w:val="00DA7254"/>
    <w:rsid w:val="00DA73AF"/>
    <w:rsid w:val="00DB1C1F"/>
    <w:rsid w:val="00DB25C1"/>
    <w:rsid w:val="00DB2B48"/>
    <w:rsid w:val="00DB3C51"/>
    <w:rsid w:val="00DB4142"/>
    <w:rsid w:val="00DB540F"/>
    <w:rsid w:val="00DB759C"/>
    <w:rsid w:val="00DB7868"/>
    <w:rsid w:val="00DC0821"/>
    <w:rsid w:val="00DC0E90"/>
    <w:rsid w:val="00DC1E4A"/>
    <w:rsid w:val="00DC407E"/>
    <w:rsid w:val="00DC4D93"/>
    <w:rsid w:val="00DC6932"/>
    <w:rsid w:val="00DC6C10"/>
    <w:rsid w:val="00DC7175"/>
    <w:rsid w:val="00DD00B9"/>
    <w:rsid w:val="00DD0916"/>
    <w:rsid w:val="00DD1707"/>
    <w:rsid w:val="00DD1F33"/>
    <w:rsid w:val="00DD2225"/>
    <w:rsid w:val="00DD2E3F"/>
    <w:rsid w:val="00DD4687"/>
    <w:rsid w:val="00DD5346"/>
    <w:rsid w:val="00DD593B"/>
    <w:rsid w:val="00DD6972"/>
    <w:rsid w:val="00DD73AF"/>
    <w:rsid w:val="00DD7F39"/>
    <w:rsid w:val="00DE05B7"/>
    <w:rsid w:val="00DE07A7"/>
    <w:rsid w:val="00DE0D6F"/>
    <w:rsid w:val="00DE1077"/>
    <w:rsid w:val="00DE32B3"/>
    <w:rsid w:val="00DE348E"/>
    <w:rsid w:val="00DE3A8C"/>
    <w:rsid w:val="00DE3EAA"/>
    <w:rsid w:val="00DE45B6"/>
    <w:rsid w:val="00DE46E5"/>
    <w:rsid w:val="00DE4EAC"/>
    <w:rsid w:val="00DE78EF"/>
    <w:rsid w:val="00DF0146"/>
    <w:rsid w:val="00DF1838"/>
    <w:rsid w:val="00DF1877"/>
    <w:rsid w:val="00DF2372"/>
    <w:rsid w:val="00DF23E3"/>
    <w:rsid w:val="00DF2592"/>
    <w:rsid w:val="00DF39E8"/>
    <w:rsid w:val="00DF3A6E"/>
    <w:rsid w:val="00DF3BB2"/>
    <w:rsid w:val="00DF4980"/>
    <w:rsid w:val="00DF4F7D"/>
    <w:rsid w:val="00DF77B0"/>
    <w:rsid w:val="00E015C1"/>
    <w:rsid w:val="00E022D2"/>
    <w:rsid w:val="00E0364F"/>
    <w:rsid w:val="00E0368E"/>
    <w:rsid w:val="00E03BDC"/>
    <w:rsid w:val="00E04A6A"/>
    <w:rsid w:val="00E04C20"/>
    <w:rsid w:val="00E050C6"/>
    <w:rsid w:val="00E052AC"/>
    <w:rsid w:val="00E0569D"/>
    <w:rsid w:val="00E059F9"/>
    <w:rsid w:val="00E10BD5"/>
    <w:rsid w:val="00E133B5"/>
    <w:rsid w:val="00E13DA9"/>
    <w:rsid w:val="00E143A2"/>
    <w:rsid w:val="00E14493"/>
    <w:rsid w:val="00E1673C"/>
    <w:rsid w:val="00E1678D"/>
    <w:rsid w:val="00E17645"/>
    <w:rsid w:val="00E178DE"/>
    <w:rsid w:val="00E204C1"/>
    <w:rsid w:val="00E21FD5"/>
    <w:rsid w:val="00E23B2F"/>
    <w:rsid w:val="00E248FE"/>
    <w:rsid w:val="00E24E68"/>
    <w:rsid w:val="00E25C72"/>
    <w:rsid w:val="00E25E25"/>
    <w:rsid w:val="00E2687D"/>
    <w:rsid w:val="00E27C2A"/>
    <w:rsid w:val="00E31271"/>
    <w:rsid w:val="00E31796"/>
    <w:rsid w:val="00E319AE"/>
    <w:rsid w:val="00E3234D"/>
    <w:rsid w:val="00E325BB"/>
    <w:rsid w:val="00E33D25"/>
    <w:rsid w:val="00E34CEC"/>
    <w:rsid w:val="00E3565A"/>
    <w:rsid w:val="00E36914"/>
    <w:rsid w:val="00E36C90"/>
    <w:rsid w:val="00E37913"/>
    <w:rsid w:val="00E425F9"/>
    <w:rsid w:val="00E446D9"/>
    <w:rsid w:val="00E4530C"/>
    <w:rsid w:val="00E470F8"/>
    <w:rsid w:val="00E511A7"/>
    <w:rsid w:val="00E51AC6"/>
    <w:rsid w:val="00E51BD2"/>
    <w:rsid w:val="00E5310F"/>
    <w:rsid w:val="00E53423"/>
    <w:rsid w:val="00E534D5"/>
    <w:rsid w:val="00E53B4E"/>
    <w:rsid w:val="00E54B73"/>
    <w:rsid w:val="00E556A5"/>
    <w:rsid w:val="00E56140"/>
    <w:rsid w:val="00E56558"/>
    <w:rsid w:val="00E5678F"/>
    <w:rsid w:val="00E56EFB"/>
    <w:rsid w:val="00E60116"/>
    <w:rsid w:val="00E602CF"/>
    <w:rsid w:val="00E60B00"/>
    <w:rsid w:val="00E61513"/>
    <w:rsid w:val="00E61BDC"/>
    <w:rsid w:val="00E61F09"/>
    <w:rsid w:val="00E6274F"/>
    <w:rsid w:val="00E63FB3"/>
    <w:rsid w:val="00E64821"/>
    <w:rsid w:val="00E64B1C"/>
    <w:rsid w:val="00E657AC"/>
    <w:rsid w:val="00E65DC4"/>
    <w:rsid w:val="00E66540"/>
    <w:rsid w:val="00E665B1"/>
    <w:rsid w:val="00E66DEA"/>
    <w:rsid w:val="00E67340"/>
    <w:rsid w:val="00E67E38"/>
    <w:rsid w:val="00E67FAD"/>
    <w:rsid w:val="00E7070B"/>
    <w:rsid w:val="00E70A77"/>
    <w:rsid w:val="00E72904"/>
    <w:rsid w:val="00E7301A"/>
    <w:rsid w:val="00E7321B"/>
    <w:rsid w:val="00E73560"/>
    <w:rsid w:val="00E739A0"/>
    <w:rsid w:val="00E746F3"/>
    <w:rsid w:val="00E753CA"/>
    <w:rsid w:val="00E81C3B"/>
    <w:rsid w:val="00E830FA"/>
    <w:rsid w:val="00E8530F"/>
    <w:rsid w:val="00E86243"/>
    <w:rsid w:val="00E864B2"/>
    <w:rsid w:val="00E865E9"/>
    <w:rsid w:val="00E86808"/>
    <w:rsid w:val="00E873BE"/>
    <w:rsid w:val="00E90640"/>
    <w:rsid w:val="00E90849"/>
    <w:rsid w:val="00E91F26"/>
    <w:rsid w:val="00E92ED2"/>
    <w:rsid w:val="00E93206"/>
    <w:rsid w:val="00E94041"/>
    <w:rsid w:val="00E940D1"/>
    <w:rsid w:val="00E958FC"/>
    <w:rsid w:val="00E971A7"/>
    <w:rsid w:val="00E975A2"/>
    <w:rsid w:val="00E97B24"/>
    <w:rsid w:val="00E97E75"/>
    <w:rsid w:val="00EA3C90"/>
    <w:rsid w:val="00EA45E3"/>
    <w:rsid w:val="00EA45E8"/>
    <w:rsid w:val="00EA534F"/>
    <w:rsid w:val="00EA700B"/>
    <w:rsid w:val="00EB00C1"/>
    <w:rsid w:val="00EB2C4C"/>
    <w:rsid w:val="00EB3A32"/>
    <w:rsid w:val="00EB4099"/>
    <w:rsid w:val="00EB4767"/>
    <w:rsid w:val="00EB5908"/>
    <w:rsid w:val="00EB5C69"/>
    <w:rsid w:val="00EC18EE"/>
    <w:rsid w:val="00EC1AA5"/>
    <w:rsid w:val="00EC2C94"/>
    <w:rsid w:val="00EC3649"/>
    <w:rsid w:val="00EC36E1"/>
    <w:rsid w:val="00EC3BD2"/>
    <w:rsid w:val="00EC3F0B"/>
    <w:rsid w:val="00EC3F3B"/>
    <w:rsid w:val="00EC4486"/>
    <w:rsid w:val="00EC4871"/>
    <w:rsid w:val="00EC5095"/>
    <w:rsid w:val="00EC5E8A"/>
    <w:rsid w:val="00EC68F0"/>
    <w:rsid w:val="00EC7197"/>
    <w:rsid w:val="00EC7B2D"/>
    <w:rsid w:val="00EC7FE9"/>
    <w:rsid w:val="00ED1BDD"/>
    <w:rsid w:val="00ED227E"/>
    <w:rsid w:val="00ED2B75"/>
    <w:rsid w:val="00ED2DD8"/>
    <w:rsid w:val="00ED2E2C"/>
    <w:rsid w:val="00ED39BE"/>
    <w:rsid w:val="00ED425C"/>
    <w:rsid w:val="00ED4B87"/>
    <w:rsid w:val="00ED4DE6"/>
    <w:rsid w:val="00ED5439"/>
    <w:rsid w:val="00ED5B49"/>
    <w:rsid w:val="00ED77A0"/>
    <w:rsid w:val="00ED794C"/>
    <w:rsid w:val="00ED7B30"/>
    <w:rsid w:val="00EE055D"/>
    <w:rsid w:val="00EE147A"/>
    <w:rsid w:val="00EE1BD4"/>
    <w:rsid w:val="00EE2360"/>
    <w:rsid w:val="00EE2503"/>
    <w:rsid w:val="00EE3526"/>
    <w:rsid w:val="00EE4902"/>
    <w:rsid w:val="00EE4E24"/>
    <w:rsid w:val="00EE52F7"/>
    <w:rsid w:val="00EE5874"/>
    <w:rsid w:val="00EE7C45"/>
    <w:rsid w:val="00EF2E7E"/>
    <w:rsid w:val="00EF33C0"/>
    <w:rsid w:val="00EF50BA"/>
    <w:rsid w:val="00EF5186"/>
    <w:rsid w:val="00EF5A34"/>
    <w:rsid w:val="00EF6AE8"/>
    <w:rsid w:val="00EF6E68"/>
    <w:rsid w:val="00EF7890"/>
    <w:rsid w:val="00EF7E2B"/>
    <w:rsid w:val="00F009A3"/>
    <w:rsid w:val="00F00A27"/>
    <w:rsid w:val="00F01D38"/>
    <w:rsid w:val="00F0242A"/>
    <w:rsid w:val="00F043B5"/>
    <w:rsid w:val="00F0634B"/>
    <w:rsid w:val="00F0686F"/>
    <w:rsid w:val="00F06B08"/>
    <w:rsid w:val="00F06BE4"/>
    <w:rsid w:val="00F079C8"/>
    <w:rsid w:val="00F102F1"/>
    <w:rsid w:val="00F1170F"/>
    <w:rsid w:val="00F118FB"/>
    <w:rsid w:val="00F121D1"/>
    <w:rsid w:val="00F12610"/>
    <w:rsid w:val="00F12A37"/>
    <w:rsid w:val="00F12A97"/>
    <w:rsid w:val="00F12F2F"/>
    <w:rsid w:val="00F13B07"/>
    <w:rsid w:val="00F14573"/>
    <w:rsid w:val="00F155C2"/>
    <w:rsid w:val="00F2013B"/>
    <w:rsid w:val="00F220ED"/>
    <w:rsid w:val="00F233A0"/>
    <w:rsid w:val="00F236A5"/>
    <w:rsid w:val="00F2468F"/>
    <w:rsid w:val="00F24AE7"/>
    <w:rsid w:val="00F25311"/>
    <w:rsid w:val="00F26E82"/>
    <w:rsid w:val="00F301EA"/>
    <w:rsid w:val="00F3038E"/>
    <w:rsid w:val="00F332BB"/>
    <w:rsid w:val="00F33625"/>
    <w:rsid w:val="00F336E6"/>
    <w:rsid w:val="00F36661"/>
    <w:rsid w:val="00F37A21"/>
    <w:rsid w:val="00F37F3D"/>
    <w:rsid w:val="00F40F64"/>
    <w:rsid w:val="00F41721"/>
    <w:rsid w:val="00F424BD"/>
    <w:rsid w:val="00F42D9A"/>
    <w:rsid w:val="00F442C5"/>
    <w:rsid w:val="00F446C0"/>
    <w:rsid w:val="00F46C32"/>
    <w:rsid w:val="00F473F1"/>
    <w:rsid w:val="00F47529"/>
    <w:rsid w:val="00F50047"/>
    <w:rsid w:val="00F50869"/>
    <w:rsid w:val="00F56162"/>
    <w:rsid w:val="00F61E71"/>
    <w:rsid w:val="00F6228C"/>
    <w:rsid w:val="00F65C32"/>
    <w:rsid w:val="00F66CBB"/>
    <w:rsid w:val="00F67277"/>
    <w:rsid w:val="00F738BE"/>
    <w:rsid w:val="00F73D6F"/>
    <w:rsid w:val="00F7599A"/>
    <w:rsid w:val="00F75D69"/>
    <w:rsid w:val="00F7625B"/>
    <w:rsid w:val="00F76672"/>
    <w:rsid w:val="00F7695C"/>
    <w:rsid w:val="00F7696B"/>
    <w:rsid w:val="00F810DF"/>
    <w:rsid w:val="00F816FC"/>
    <w:rsid w:val="00F839BC"/>
    <w:rsid w:val="00F85E26"/>
    <w:rsid w:val="00F85E2D"/>
    <w:rsid w:val="00F86A1E"/>
    <w:rsid w:val="00F86B9B"/>
    <w:rsid w:val="00F86C33"/>
    <w:rsid w:val="00F86DD1"/>
    <w:rsid w:val="00F9065D"/>
    <w:rsid w:val="00F92662"/>
    <w:rsid w:val="00F9276C"/>
    <w:rsid w:val="00F9316D"/>
    <w:rsid w:val="00F93359"/>
    <w:rsid w:val="00F939F5"/>
    <w:rsid w:val="00FA1029"/>
    <w:rsid w:val="00FA1F57"/>
    <w:rsid w:val="00FA5EC1"/>
    <w:rsid w:val="00FA60A6"/>
    <w:rsid w:val="00FA7648"/>
    <w:rsid w:val="00FA772C"/>
    <w:rsid w:val="00FA7C75"/>
    <w:rsid w:val="00FB05C3"/>
    <w:rsid w:val="00FB34B4"/>
    <w:rsid w:val="00FB4ACD"/>
    <w:rsid w:val="00FB50D5"/>
    <w:rsid w:val="00FB6F49"/>
    <w:rsid w:val="00FC07E0"/>
    <w:rsid w:val="00FC0834"/>
    <w:rsid w:val="00FC0CF7"/>
    <w:rsid w:val="00FC155A"/>
    <w:rsid w:val="00FC1841"/>
    <w:rsid w:val="00FC18DD"/>
    <w:rsid w:val="00FC26A3"/>
    <w:rsid w:val="00FC35E8"/>
    <w:rsid w:val="00FC4AE4"/>
    <w:rsid w:val="00FC4B39"/>
    <w:rsid w:val="00FC6B23"/>
    <w:rsid w:val="00FC7314"/>
    <w:rsid w:val="00FC7D5A"/>
    <w:rsid w:val="00FD081F"/>
    <w:rsid w:val="00FD15C1"/>
    <w:rsid w:val="00FD1CFD"/>
    <w:rsid w:val="00FD2726"/>
    <w:rsid w:val="00FD316D"/>
    <w:rsid w:val="00FD34C6"/>
    <w:rsid w:val="00FD5275"/>
    <w:rsid w:val="00FD57D9"/>
    <w:rsid w:val="00FD63F7"/>
    <w:rsid w:val="00FD65F2"/>
    <w:rsid w:val="00FD713D"/>
    <w:rsid w:val="00FD7848"/>
    <w:rsid w:val="00FD7CC9"/>
    <w:rsid w:val="00FD7E9B"/>
    <w:rsid w:val="00FE110B"/>
    <w:rsid w:val="00FE1708"/>
    <w:rsid w:val="00FE2E53"/>
    <w:rsid w:val="00FE36F9"/>
    <w:rsid w:val="00FE43B7"/>
    <w:rsid w:val="00FE4E6D"/>
    <w:rsid w:val="00FF0DAA"/>
    <w:rsid w:val="00FF0DC0"/>
    <w:rsid w:val="00FF2D5F"/>
    <w:rsid w:val="00FF36EF"/>
    <w:rsid w:val="00FF3DD8"/>
    <w:rsid w:val="00FF45CC"/>
    <w:rsid w:val="00FF53AA"/>
    <w:rsid w:val="00FF5F3D"/>
    <w:rsid w:val="00FF64CE"/>
    <w:rsid w:val="00FF6A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C1A0"/>
  <w15:docId w15:val="{2CAD1AA3-AA70-4D86-9964-E7CC9D82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903"/>
    <w:pPr>
      <w:widowControl w:val="0"/>
      <w:tabs>
        <w:tab w:val="left" w:pos="3420"/>
        <w:tab w:val="left" w:pos="6840"/>
        <w:tab w:val="left" w:pos="8460"/>
      </w:tabs>
      <w:autoSpaceDE w:val="0"/>
      <w:autoSpaceDN w:val="0"/>
      <w:adjustRightInd w:val="0"/>
    </w:pPr>
    <w:rPr>
      <w:rFonts w:eastAsia="Cambria" w:cs="Times New Roman"/>
      <w:b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91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B0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91"/>
    <w:rPr>
      <w:rFonts w:ascii="Cambria" w:eastAsia="Cambria" w:hAnsi="Cambria" w:cs="Times New Roman"/>
    </w:rPr>
  </w:style>
  <w:style w:type="paragraph" w:styleId="NoSpacing">
    <w:name w:val="No Spacing"/>
    <w:link w:val="NoSpacingChar"/>
    <w:uiPriority w:val="1"/>
    <w:qFormat/>
    <w:rsid w:val="009B0E9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0E91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B4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B4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816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6DA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721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674E"/>
    <w:pPr>
      <w:widowControl/>
      <w:tabs>
        <w:tab w:val="clear" w:pos="3420"/>
        <w:tab w:val="clear" w:pos="6840"/>
        <w:tab w:val="clear" w:pos="8460"/>
      </w:tabs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808"/>
    <w:rPr>
      <w:color w:val="605E5C"/>
      <w:shd w:val="clear" w:color="auto" w:fill="E1DFDD"/>
    </w:rPr>
  </w:style>
  <w:style w:type="paragraph" w:customStyle="1" w:styleId="Standard">
    <w:name w:val="Standard"/>
    <w:rsid w:val="00134BF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5C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5C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5CC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F63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35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A500-1924-484B-8A88-DB31E99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7</Words>
  <Characters>3096</Characters>
  <Application>Microsoft Office Word</Application>
  <DocSecurity>0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Y VALLEY</dc:creator>
  <cp:keywords/>
  <dc:description/>
  <cp:lastModifiedBy>CAPAY VALLEY</cp:lastModifiedBy>
  <cp:revision>10</cp:revision>
  <cp:lastPrinted>2026-02-10T01:40:00Z</cp:lastPrinted>
  <dcterms:created xsi:type="dcterms:W3CDTF">2026-02-03T21:50:00Z</dcterms:created>
  <dcterms:modified xsi:type="dcterms:W3CDTF">2026-02-10T22:05:00Z</dcterms:modified>
</cp:coreProperties>
</file>